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4EA21" w14:textId="77777777" w:rsidR="00F07DD0" w:rsidRPr="002E25E4" w:rsidRDefault="00F07DD0" w:rsidP="00F07DD0">
      <w:pPr>
        <w:jc w:val="center"/>
        <w:rPr>
          <w:rFonts w:ascii="Verdana" w:hAnsi="Verdana"/>
          <w:b/>
          <w:sz w:val="32"/>
          <w:szCs w:val="32"/>
        </w:rPr>
      </w:pPr>
      <w:r w:rsidRPr="002E25E4">
        <w:rPr>
          <w:rFonts w:ascii="Verdana" w:hAnsi="Verdana"/>
          <w:b/>
          <w:sz w:val="32"/>
          <w:szCs w:val="32"/>
        </w:rPr>
        <w:t>Regulativne spremembe za vzpostavitev nove vloge na trgu »aktivni odjemalec«</w:t>
      </w:r>
    </w:p>
    <w:p w14:paraId="64E4EA22" w14:textId="77777777" w:rsidR="00F07DD0" w:rsidRPr="002E25E4" w:rsidRDefault="00F07DD0" w:rsidP="00F07DD0">
      <w:pPr>
        <w:jc w:val="center"/>
        <w:rPr>
          <w:rFonts w:ascii="Verdana" w:hAnsi="Verdana"/>
          <w:sz w:val="28"/>
          <w:szCs w:val="28"/>
        </w:rPr>
      </w:pPr>
      <w:r w:rsidRPr="002E25E4">
        <w:rPr>
          <w:rFonts w:ascii="Verdana" w:hAnsi="Verdana"/>
          <w:sz w:val="28"/>
          <w:szCs w:val="28"/>
        </w:rPr>
        <w:t>Posvetovalni dokument</w:t>
      </w:r>
    </w:p>
    <w:p w14:paraId="64E4EA23" w14:textId="77777777" w:rsidR="00331B7B" w:rsidRPr="002E25E4" w:rsidRDefault="00331B7B" w:rsidP="00F07DD0">
      <w:pPr>
        <w:jc w:val="center"/>
        <w:rPr>
          <w:rFonts w:ascii="Verdana" w:hAnsi="Verdana"/>
        </w:rPr>
      </w:pPr>
    </w:p>
    <w:p w14:paraId="64E4EA24" w14:textId="77777777" w:rsidR="00F07DD0" w:rsidRPr="002E25E4" w:rsidRDefault="00F07DD0">
      <w:pPr>
        <w:rPr>
          <w:rFonts w:ascii="Verdana" w:hAnsi="Verdana"/>
          <w:b/>
          <w:sz w:val="24"/>
          <w:szCs w:val="24"/>
        </w:rPr>
      </w:pPr>
      <w:r w:rsidRPr="002E25E4">
        <w:rPr>
          <w:rFonts w:ascii="Verdana" w:hAnsi="Verdana"/>
          <w:b/>
          <w:sz w:val="24"/>
          <w:szCs w:val="24"/>
        </w:rPr>
        <w:t xml:space="preserve">Tabela s vprašanji in odgovori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0"/>
        <w:gridCol w:w="1571"/>
        <w:gridCol w:w="727"/>
        <w:gridCol w:w="4985"/>
        <w:gridCol w:w="5971"/>
      </w:tblGrid>
      <w:tr w:rsidR="00331B7B" w:rsidRPr="002E25E4" w14:paraId="64E4EA2A" w14:textId="77777777" w:rsidTr="00331B7B">
        <w:trPr>
          <w:tblHeader/>
        </w:trPr>
        <w:tc>
          <w:tcPr>
            <w:tcW w:w="562" w:type="dxa"/>
          </w:tcPr>
          <w:p w14:paraId="64E4EA25" w14:textId="77777777" w:rsidR="00331B7B" w:rsidRPr="002E25E4" w:rsidRDefault="00331B7B" w:rsidP="002E25E4">
            <w:pPr>
              <w:jc w:val="center"/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Poz. #</w:t>
            </w:r>
          </w:p>
        </w:tc>
        <w:tc>
          <w:tcPr>
            <w:tcW w:w="1580" w:type="dxa"/>
          </w:tcPr>
          <w:p w14:paraId="64E4EA26" w14:textId="77777777" w:rsidR="00331B7B" w:rsidRPr="002E25E4" w:rsidRDefault="00331B7B">
            <w:pPr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Poglavje</w:t>
            </w:r>
          </w:p>
        </w:tc>
        <w:tc>
          <w:tcPr>
            <w:tcW w:w="666" w:type="dxa"/>
          </w:tcPr>
          <w:p w14:paraId="64E4EA27" w14:textId="77777777" w:rsidR="00331B7B" w:rsidRPr="002E25E4" w:rsidRDefault="00331B7B" w:rsidP="002E25E4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2E25E4">
              <w:rPr>
                <w:rFonts w:ascii="Verdana" w:hAnsi="Verdana"/>
                <w:b/>
              </w:rPr>
              <w:t>Vpr</w:t>
            </w:r>
            <w:proofErr w:type="spellEnd"/>
            <w:r w:rsidRPr="002E25E4">
              <w:rPr>
                <w:rFonts w:ascii="Verdana" w:hAnsi="Verdana"/>
                <w:b/>
              </w:rPr>
              <w:t>. #</w:t>
            </w:r>
          </w:p>
        </w:tc>
        <w:tc>
          <w:tcPr>
            <w:tcW w:w="5061" w:type="dxa"/>
          </w:tcPr>
          <w:p w14:paraId="64E4EA28" w14:textId="77777777" w:rsidR="00331B7B" w:rsidRPr="002E25E4" w:rsidRDefault="00331B7B">
            <w:pPr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Vprašanje</w:t>
            </w:r>
          </w:p>
        </w:tc>
        <w:tc>
          <w:tcPr>
            <w:tcW w:w="6125" w:type="dxa"/>
          </w:tcPr>
          <w:p w14:paraId="64E4EA29" w14:textId="77777777" w:rsidR="00331B7B" w:rsidRPr="002E25E4" w:rsidRDefault="00331B7B">
            <w:pPr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Odgovor</w:t>
            </w:r>
          </w:p>
        </w:tc>
      </w:tr>
      <w:tr w:rsidR="00DE1858" w:rsidRPr="002E25E4" w14:paraId="362EB281" w14:textId="77777777" w:rsidTr="00331B7B">
        <w:tc>
          <w:tcPr>
            <w:tcW w:w="562" w:type="dxa"/>
          </w:tcPr>
          <w:p w14:paraId="62D6693C" w14:textId="3882BDE1" w:rsidR="00DE1858" w:rsidRPr="002E25E4" w:rsidRDefault="00DE1858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1580" w:type="dxa"/>
          </w:tcPr>
          <w:p w14:paraId="56901C08" w14:textId="0ABB315D" w:rsidR="00DE1858" w:rsidRPr="002E25E4" w:rsidRDefault="00DE1858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.4</w:t>
            </w:r>
          </w:p>
        </w:tc>
        <w:tc>
          <w:tcPr>
            <w:tcW w:w="666" w:type="dxa"/>
          </w:tcPr>
          <w:p w14:paraId="71904BB3" w14:textId="4A618158" w:rsidR="00DE1858" w:rsidRPr="002E25E4" w:rsidRDefault="00DE1858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337EF589" w14:textId="48CBA704" w:rsidR="00DE1858" w:rsidRPr="002E25E4" w:rsidRDefault="00DE1858" w:rsidP="00DE1858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Kaj je po vašem mnenju najbolj ustrezen slovenski prevod termina »</w:t>
            </w:r>
            <w:proofErr w:type="spellStart"/>
            <w:r w:rsidRPr="002E25E4">
              <w:rPr>
                <w:rFonts w:ascii="Verdana" w:hAnsi="Verdana"/>
              </w:rPr>
              <w:t>Prosumer</w:t>
            </w:r>
            <w:proofErr w:type="spellEnd"/>
            <w:r w:rsidRPr="002E25E4">
              <w:rPr>
                <w:rFonts w:ascii="Verdana" w:hAnsi="Verdana"/>
              </w:rPr>
              <w:t xml:space="preserve">«: </w:t>
            </w:r>
          </w:p>
          <w:p w14:paraId="289E489C" w14:textId="18BBDE97" w:rsidR="00DE1858" w:rsidRPr="002E25E4" w:rsidRDefault="00DE1858" w:rsidP="00DE1858">
            <w:pPr>
              <w:pStyle w:val="Odstavekseznam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odjemalec-proizvajalec</w:t>
            </w:r>
          </w:p>
          <w:p w14:paraId="5B545938" w14:textId="73F3BCAE" w:rsidR="00DE1858" w:rsidRPr="002E25E4" w:rsidRDefault="00DE1858" w:rsidP="00DE1858">
            <w:pPr>
              <w:pStyle w:val="Odstavekseznam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proizvajalec-odjemalec</w:t>
            </w:r>
          </w:p>
          <w:p w14:paraId="47B50857" w14:textId="71C93C0B" w:rsidR="00DE1858" w:rsidRPr="002E25E4" w:rsidRDefault="00DE1858" w:rsidP="00DE1858">
            <w:pPr>
              <w:pStyle w:val="Odstavekseznam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 xml:space="preserve">drugo: </w:t>
            </w:r>
            <w:r w:rsidRPr="002E25E4">
              <w:rPr>
                <w:rFonts w:ascii="Verdana" w:hAnsi="Verdana"/>
                <w:u w:val="single"/>
              </w:rPr>
              <w:t>predlagajte prevod</w:t>
            </w:r>
            <w:r w:rsidRPr="002E25E4">
              <w:rPr>
                <w:rFonts w:ascii="Verdana" w:hAnsi="Verdana"/>
              </w:rPr>
              <w:t>.</w:t>
            </w:r>
          </w:p>
        </w:tc>
        <w:tc>
          <w:tcPr>
            <w:tcW w:w="6125" w:type="dxa"/>
          </w:tcPr>
          <w:p w14:paraId="070DC441" w14:textId="77777777" w:rsidR="00DE1858" w:rsidRPr="002E25E4" w:rsidRDefault="00DE1858">
            <w:pPr>
              <w:rPr>
                <w:rFonts w:ascii="Verdana" w:hAnsi="Verdana"/>
              </w:rPr>
            </w:pPr>
          </w:p>
        </w:tc>
      </w:tr>
      <w:tr w:rsidR="00331B7B" w:rsidRPr="002E25E4" w14:paraId="64E4EA30" w14:textId="77777777" w:rsidTr="00331B7B">
        <w:tc>
          <w:tcPr>
            <w:tcW w:w="562" w:type="dxa"/>
          </w:tcPr>
          <w:p w14:paraId="64E4EA2B" w14:textId="5F525AD2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1580" w:type="dxa"/>
          </w:tcPr>
          <w:p w14:paraId="64E4EA2C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1</w:t>
            </w:r>
          </w:p>
        </w:tc>
        <w:tc>
          <w:tcPr>
            <w:tcW w:w="666" w:type="dxa"/>
          </w:tcPr>
          <w:p w14:paraId="64E4EA2D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2E" w14:textId="235F9C81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Je po vašem mnenju glede na vsebino posvetovalnega dokumenta treb</w:t>
            </w:r>
            <w:r w:rsidR="00FB3347">
              <w:rPr>
                <w:rFonts w:ascii="Verdana" w:hAnsi="Verdana"/>
              </w:rPr>
              <w:t>a</w:t>
            </w:r>
            <w:r w:rsidRPr="002E25E4">
              <w:rPr>
                <w:rFonts w:ascii="Verdana" w:hAnsi="Verdana"/>
              </w:rPr>
              <w:t xml:space="preserve"> nasloviti še kakšno procesno domeno? Opredelite.</w:t>
            </w:r>
          </w:p>
        </w:tc>
        <w:tc>
          <w:tcPr>
            <w:tcW w:w="6125" w:type="dxa"/>
          </w:tcPr>
          <w:p w14:paraId="64E4EA2F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36" w14:textId="77777777" w:rsidTr="00331B7B">
        <w:tc>
          <w:tcPr>
            <w:tcW w:w="562" w:type="dxa"/>
          </w:tcPr>
          <w:p w14:paraId="64E4EA31" w14:textId="5A244421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</w:p>
        </w:tc>
        <w:tc>
          <w:tcPr>
            <w:tcW w:w="1580" w:type="dxa"/>
          </w:tcPr>
          <w:p w14:paraId="64E4EA32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2</w:t>
            </w:r>
          </w:p>
        </w:tc>
        <w:tc>
          <w:tcPr>
            <w:tcW w:w="666" w:type="dxa"/>
          </w:tcPr>
          <w:p w14:paraId="64E4EA33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34" w14:textId="78F34AB6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Je po vašem mnenju glede na vsebino posvetovalnega dokumenta treb</w:t>
            </w:r>
            <w:r w:rsidR="00FB3347">
              <w:rPr>
                <w:rFonts w:ascii="Verdana" w:hAnsi="Verdana"/>
              </w:rPr>
              <w:t>a</w:t>
            </w:r>
            <w:r w:rsidRPr="002E25E4">
              <w:rPr>
                <w:rFonts w:ascii="Verdana" w:hAnsi="Verdana"/>
              </w:rPr>
              <w:t xml:space="preserve"> identificirati še kakšno ključno entiteto oziroma vlogo na trgu? Opredelite.</w:t>
            </w:r>
          </w:p>
        </w:tc>
        <w:tc>
          <w:tcPr>
            <w:tcW w:w="6125" w:type="dxa"/>
          </w:tcPr>
          <w:p w14:paraId="64E4EA35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3C" w14:textId="77777777" w:rsidTr="00331B7B">
        <w:tc>
          <w:tcPr>
            <w:tcW w:w="562" w:type="dxa"/>
          </w:tcPr>
          <w:p w14:paraId="64E4EA37" w14:textId="61DF46BB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</w:t>
            </w:r>
          </w:p>
        </w:tc>
        <w:tc>
          <w:tcPr>
            <w:tcW w:w="1580" w:type="dxa"/>
          </w:tcPr>
          <w:p w14:paraId="64E4EA38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3.1</w:t>
            </w:r>
          </w:p>
        </w:tc>
        <w:tc>
          <w:tcPr>
            <w:tcW w:w="666" w:type="dxa"/>
          </w:tcPr>
          <w:p w14:paraId="64E4EA39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3A" w14:textId="288624CD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, da je treba odjemalcu zagotoviti možnost sklepanja pogodbenih razmerij z različnimi dobavitelji/agregatorji na istem priključku, s čimer se odjemalcu in sistemu zagotovijo nove koristi, odjemalcu se razširi možnost izbire ter omogoči boljše sodelovanje na trgu?</w:t>
            </w:r>
          </w:p>
        </w:tc>
        <w:tc>
          <w:tcPr>
            <w:tcW w:w="6125" w:type="dxa"/>
          </w:tcPr>
          <w:p w14:paraId="64E4EA3B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42" w14:textId="77777777" w:rsidTr="00331B7B">
        <w:tc>
          <w:tcPr>
            <w:tcW w:w="562" w:type="dxa"/>
          </w:tcPr>
          <w:p w14:paraId="64E4EA3D" w14:textId="76EACAA1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lastRenderedPageBreak/>
              <w:t>5</w:t>
            </w:r>
          </w:p>
        </w:tc>
        <w:tc>
          <w:tcPr>
            <w:tcW w:w="1580" w:type="dxa"/>
          </w:tcPr>
          <w:p w14:paraId="64E4EA3E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3.2</w:t>
            </w:r>
          </w:p>
        </w:tc>
        <w:tc>
          <w:tcPr>
            <w:tcW w:w="666" w:type="dxa"/>
          </w:tcPr>
          <w:p w14:paraId="64E4EA3F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40" w14:textId="3D3E898A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 xml:space="preserve">Se strinjate z opredelitvijo entitet merilna točka in obračunska merilna točka ter </w:t>
            </w:r>
            <w:r w:rsidR="00FB3347">
              <w:rPr>
                <w:rFonts w:ascii="Verdana" w:hAnsi="Verdana"/>
              </w:rPr>
              <w:t>s</w:t>
            </w:r>
            <w:r w:rsidRPr="002E25E4">
              <w:rPr>
                <w:rFonts w:ascii="Verdana" w:hAnsi="Verdana"/>
              </w:rPr>
              <w:t xml:space="preserve"> predpostavkami in omejitvami</w:t>
            </w:r>
            <w:r w:rsidR="00FB3347">
              <w:rPr>
                <w:rFonts w:ascii="Verdana" w:hAnsi="Verdana"/>
              </w:rPr>
              <w:t>,</w:t>
            </w:r>
            <w:r w:rsidRPr="002E25E4">
              <w:rPr>
                <w:rFonts w:ascii="Verdana" w:hAnsi="Verdana"/>
              </w:rPr>
              <w:t xml:space="preserve"> na katerih temeljijo predlagane procesne rešitve v nadaljevanju dokumenta?</w:t>
            </w:r>
          </w:p>
        </w:tc>
        <w:tc>
          <w:tcPr>
            <w:tcW w:w="6125" w:type="dxa"/>
          </w:tcPr>
          <w:p w14:paraId="64E4EA41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48" w14:textId="77777777" w:rsidTr="00331B7B">
        <w:tc>
          <w:tcPr>
            <w:tcW w:w="562" w:type="dxa"/>
          </w:tcPr>
          <w:p w14:paraId="64E4EA43" w14:textId="62CAF57B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6</w:t>
            </w:r>
          </w:p>
        </w:tc>
        <w:tc>
          <w:tcPr>
            <w:tcW w:w="1580" w:type="dxa"/>
          </w:tcPr>
          <w:p w14:paraId="64E4EA44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3.3</w:t>
            </w:r>
          </w:p>
        </w:tc>
        <w:tc>
          <w:tcPr>
            <w:tcW w:w="666" w:type="dxa"/>
          </w:tcPr>
          <w:p w14:paraId="64E4EA45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46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so zajeti vsi značilni primeri uporabe danes in v prihodnosti? Opredelite manjkajoče.</w:t>
            </w:r>
          </w:p>
        </w:tc>
        <w:tc>
          <w:tcPr>
            <w:tcW w:w="6125" w:type="dxa"/>
          </w:tcPr>
          <w:p w14:paraId="64E4EA47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4E" w14:textId="77777777" w:rsidTr="00331B7B">
        <w:tc>
          <w:tcPr>
            <w:tcW w:w="562" w:type="dxa"/>
          </w:tcPr>
          <w:p w14:paraId="64E4EA49" w14:textId="50E1A364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7</w:t>
            </w:r>
          </w:p>
        </w:tc>
        <w:tc>
          <w:tcPr>
            <w:tcW w:w="1580" w:type="dxa"/>
          </w:tcPr>
          <w:p w14:paraId="64E4EA4A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3.3</w:t>
            </w:r>
          </w:p>
        </w:tc>
        <w:tc>
          <w:tcPr>
            <w:tcW w:w="666" w:type="dxa"/>
          </w:tcPr>
          <w:p w14:paraId="64E4EA4B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4C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bi morali za aktivnega odjemalca tipizirati sheme priključevanja, kot je to zagotovljeno za priključevanje razpršene proizvodnje? Ali bi obenem moralo biti tipizirano tudi določevanje merilnih točk v teh shemah?</w:t>
            </w:r>
          </w:p>
        </w:tc>
        <w:tc>
          <w:tcPr>
            <w:tcW w:w="6125" w:type="dxa"/>
          </w:tcPr>
          <w:p w14:paraId="64E4EA4D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54" w14:textId="77777777" w:rsidTr="00331B7B">
        <w:tc>
          <w:tcPr>
            <w:tcW w:w="562" w:type="dxa"/>
          </w:tcPr>
          <w:p w14:paraId="64E4EA4F" w14:textId="484629DF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8</w:t>
            </w:r>
          </w:p>
        </w:tc>
        <w:tc>
          <w:tcPr>
            <w:tcW w:w="1580" w:type="dxa"/>
          </w:tcPr>
          <w:p w14:paraId="64E4EA50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3.3</w:t>
            </w:r>
          </w:p>
        </w:tc>
        <w:tc>
          <w:tcPr>
            <w:tcW w:w="666" w:type="dxa"/>
          </w:tcPr>
          <w:p w14:paraId="64E4EA51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</w:p>
        </w:tc>
        <w:tc>
          <w:tcPr>
            <w:tcW w:w="5061" w:type="dxa"/>
          </w:tcPr>
          <w:p w14:paraId="64E4EA52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se strinjate z ugotovitvijo agencije, da obračun na podlagi skupnih računov za aktivnega odjemalca, ki ima sklenjenih več pogodb o nudenju storitev z dobavitelji in agregatorji, ne bo več izvedljiv? Predlagajte morebitne rešitve za omenjeni problem.</w:t>
            </w:r>
          </w:p>
        </w:tc>
        <w:tc>
          <w:tcPr>
            <w:tcW w:w="6125" w:type="dxa"/>
          </w:tcPr>
          <w:p w14:paraId="64E4EA53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F611F" w:rsidRPr="002E25E4" w14:paraId="312713FC" w14:textId="77777777" w:rsidTr="00331B7B">
        <w:tc>
          <w:tcPr>
            <w:tcW w:w="562" w:type="dxa"/>
          </w:tcPr>
          <w:p w14:paraId="6C534F0A" w14:textId="7CFC1004" w:rsidR="003F611F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9</w:t>
            </w:r>
          </w:p>
        </w:tc>
        <w:tc>
          <w:tcPr>
            <w:tcW w:w="1580" w:type="dxa"/>
          </w:tcPr>
          <w:p w14:paraId="530C1E9B" w14:textId="1B037859" w:rsidR="003F611F" w:rsidRPr="002E25E4" w:rsidRDefault="003F611F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3.3</w:t>
            </w:r>
          </w:p>
        </w:tc>
        <w:tc>
          <w:tcPr>
            <w:tcW w:w="666" w:type="dxa"/>
          </w:tcPr>
          <w:p w14:paraId="12FEF069" w14:textId="6F2CC1E0" w:rsidR="003F611F" w:rsidRPr="002E25E4" w:rsidRDefault="003F611F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</w:t>
            </w:r>
          </w:p>
        </w:tc>
        <w:tc>
          <w:tcPr>
            <w:tcW w:w="5061" w:type="dxa"/>
          </w:tcPr>
          <w:p w14:paraId="5959A64A" w14:textId="232F4E66" w:rsidR="003F611F" w:rsidRPr="002E25E4" w:rsidRDefault="003F611F" w:rsidP="00FB3347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 xml:space="preserve">Ali lahko podate konkreten predlog rešitve priključne sheme in določitve merilnih točk za primer aktivnega odjemalca iz poglavja </w:t>
            </w:r>
            <w:r w:rsidRPr="002E25E4">
              <w:rPr>
                <w:rFonts w:ascii="Verdana" w:hAnsi="Verdana"/>
              </w:rPr>
              <w:fldChar w:fldCharType="begin"/>
            </w:r>
            <w:r w:rsidRPr="002E25E4">
              <w:rPr>
                <w:rFonts w:ascii="Verdana" w:hAnsi="Verdana"/>
              </w:rPr>
              <w:instrText xml:space="preserve"> REF _Ref495310720 \r \h </w:instrText>
            </w:r>
            <w:r w:rsidR="002E25E4" w:rsidRPr="002E25E4">
              <w:rPr>
                <w:rFonts w:ascii="Verdana" w:hAnsi="Verdana"/>
              </w:rPr>
              <w:instrText xml:space="preserve"> \* MERGEFORMAT </w:instrText>
            </w:r>
            <w:r w:rsidRPr="002E25E4">
              <w:rPr>
                <w:rFonts w:ascii="Verdana" w:hAnsi="Verdana"/>
              </w:rPr>
            </w:r>
            <w:r w:rsidRPr="002E25E4">
              <w:rPr>
                <w:rFonts w:ascii="Verdana" w:hAnsi="Verdana"/>
              </w:rPr>
              <w:fldChar w:fldCharType="separate"/>
            </w:r>
            <w:r w:rsidRPr="002E25E4">
              <w:rPr>
                <w:rFonts w:ascii="Verdana" w:hAnsi="Verdana"/>
              </w:rPr>
              <w:t>2.3.3.2.4</w:t>
            </w:r>
            <w:r w:rsidRPr="002E25E4">
              <w:rPr>
                <w:rFonts w:ascii="Verdana" w:hAnsi="Verdana"/>
              </w:rPr>
              <w:fldChar w:fldCharType="end"/>
            </w:r>
            <w:r w:rsidRPr="002E25E4">
              <w:rPr>
                <w:rFonts w:ascii="Verdana" w:hAnsi="Verdana"/>
              </w:rPr>
              <w:t xml:space="preserve"> (Aktivni odjemalec prihodnosti)? </w:t>
            </w:r>
            <w:r w:rsidR="00FB3347">
              <w:rPr>
                <w:rFonts w:ascii="Verdana" w:hAnsi="Verdana"/>
              </w:rPr>
              <w:t xml:space="preserve">Če </w:t>
            </w:r>
            <w:r w:rsidRPr="002E25E4">
              <w:rPr>
                <w:rFonts w:ascii="Verdana" w:hAnsi="Verdana"/>
              </w:rPr>
              <w:t>boste predlagali rešitev</w:t>
            </w:r>
            <w:r w:rsidR="00FB3347">
              <w:rPr>
                <w:rFonts w:ascii="Verdana" w:hAnsi="Verdana"/>
              </w:rPr>
              <w:t>,</w:t>
            </w:r>
            <w:r w:rsidRPr="002E25E4">
              <w:rPr>
                <w:rFonts w:ascii="Verdana" w:hAnsi="Verdana"/>
              </w:rPr>
              <w:t xml:space="preserve"> opredelite tudi vrste storitev, ki se bodo obračunavale na posamezni obračunski merilni točki (omrežnina, dobavljena energija, fleksibilnost ipd.).</w:t>
            </w:r>
          </w:p>
        </w:tc>
        <w:tc>
          <w:tcPr>
            <w:tcW w:w="6125" w:type="dxa"/>
          </w:tcPr>
          <w:p w14:paraId="5F4D3CEC" w14:textId="77777777" w:rsidR="003F611F" w:rsidRPr="002E25E4" w:rsidRDefault="003F611F">
            <w:pPr>
              <w:rPr>
                <w:rFonts w:ascii="Verdana" w:hAnsi="Verdana"/>
              </w:rPr>
            </w:pPr>
          </w:p>
        </w:tc>
      </w:tr>
      <w:tr w:rsidR="00331B7B" w:rsidRPr="002E25E4" w14:paraId="64E4EA5A" w14:textId="77777777" w:rsidTr="00331B7B">
        <w:tc>
          <w:tcPr>
            <w:tcW w:w="562" w:type="dxa"/>
          </w:tcPr>
          <w:p w14:paraId="64E4EA55" w14:textId="1E7698EB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lastRenderedPageBreak/>
              <w:t>10</w:t>
            </w:r>
          </w:p>
        </w:tc>
        <w:tc>
          <w:tcPr>
            <w:tcW w:w="1580" w:type="dxa"/>
          </w:tcPr>
          <w:p w14:paraId="64E4EA56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4</w:t>
            </w:r>
          </w:p>
        </w:tc>
        <w:tc>
          <w:tcPr>
            <w:tcW w:w="666" w:type="dxa"/>
          </w:tcPr>
          <w:p w14:paraId="64E4EA57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58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se strinjate z agencijo, da navedene pomanjkljivosti predstavljajo resno oviro za razvoj trga z električno energijo?</w:t>
            </w:r>
          </w:p>
        </w:tc>
        <w:tc>
          <w:tcPr>
            <w:tcW w:w="6125" w:type="dxa"/>
          </w:tcPr>
          <w:p w14:paraId="64E4EA59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60" w14:textId="77777777" w:rsidTr="00331B7B">
        <w:tc>
          <w:tcPr>
            <w:tcW w:w="562" w:type="dxa"/>
          </w:tcPr>
          <w:p w14:paraId="64E4EA5B" w14:textId="7A8126AC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1</w:t>
            </w:r>
          </w:p>
        </w:tc>
        <w:tc>
          <w:tcPr>
            <w:tcW w:w="1580" w:type="dxa"/>
          </w:tcPr>
          <w:p w14:paraId="64E4EA5C" w14:textId="77777777" w:rsidR="00331B7B" w:rsidRPr="002E25E4" w:rsidRDefault="00331B7B" w:rsidP="00F07DD0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4</w:t>
            </w:r>
          </w:p>
        </w:tc>
        <w:tc>
          <w:tcPr>
            <w:tcW w:w="666" w:type="dxa"/>
          </w:tcPr>
          <w:p w14:paraId="64E4EA5D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5E" w14:textId="77777777" w:rsidR="00331B7B" w:rsidRPr="002E25E4" w:rsidRDefault="00331B7B" w:rsidP="00F07DD0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menite, da bo večja kompleksnost zaradi sodelovanja aktivnega odjemalca na trgu lahko tudi omejevalna za razvoj trga? Kakšen je vaš pogled, kakšne rešitve predlagate?</w:t>
            </w:r>
          </w:p>
        </w:tc>
        <w:tc>
          <w:tcPr>
            <w:tcW w:w="6125" w:type="dxa"/>
          </w:tcPr>
          <w:p w14:paraId="64E4EA5F" w14:textId="77777777" w:rsidR="00331B7B" w:rsidRPr="002E25E4" w:rsidRDefault="00331B7B" w:rsidP="00F07DD0">
            <w:pPr>
              <w:rPr>
                <w:rFonts w:ascii="Verdana" w:hAnsi="Verdana"/>
              </w:rPr>
            </w:pPr>
          </w:p>
        </w:tc>
      </w:tr>
      <w:tr w:rsidR="00331B7B" w:rsidRPr="002E25E4" w14:paraId="64E4EA66" w14:textId="77777777" w:rsidTr="00331B7B">
        <w:tc>
          <w:tcPr>
            <w:tcW w:w="562" w:type="dxa"/>
          </w:tcPr>
          <w:p w14:paraId="64E4EA61" w14:textId="1B134154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  <w:r w:rsidR="002E25E4" w:rsidRPr="002E25E4">
              <w:rPr>
                <w:rFonts w:ascii="Verdana" w:hAnsi="Verdana"/>
              </w:rPr>
              <w:t>2</w:t>
            </w:r>
          </w:p>
        </w:tc>
        <w:tc>
          <w:tcPr>
            <w:tcW w:w="1580" w:type="dxa"/>
          </w:tcPr>
          <w:p w14:paraId="64E4EA62" w14:textId="77777777" w:rsidR="00331B7B" w:rsidRPr="002E25E4" w:rsidRDefault="00331B7B" w:rsidP="00F07DD0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.4</w:t>
            </w:r>
          </w:p>
        </w:tc>
        <w:tc>
          <w:tcPr>
            <w:tcW w:w="666" w:type="dxa"/>
          </w:tcPr>
          <w:p w14:paraId="64E4EA63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</w:p>
        </w:tc>
        <w:tc>
          <w:tcPr>
            <w:tcW w:w="5061" w:type="dxa"/>
          </w:tcPr>
          <w:p w14:paraId="64E4EA64" w14:textId="77777777" w:rsidR="00331B7B" w:rsidRPr="002E25E4" w:rsidRDefault="00331B7B" w:rsidP="00F07DD0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Kakšen vpliv ima predlagana ureditev na veljavne pogodbe v razmerjih med odjemalcem in distribucijskim operaterjem ter odjemalcem in dobaviteljem?</w:t>
            </w:r>
          </w:p>
        </w:tc>
        <w:tc>
          <w:tcPr>
            <w:tcW w:w="6125" w:type="dxa"/>
          </w:tcPr>
          <w:p w14:paraId="64E4EA65" w14:textId="77777777" w:rsidR="00331B7B" w:rsidRPr="002E25E4" w:rsidRDefault="00331B7B" w:rsidP="00F07DD0">
            <w:pPr>
              <w:rPr>
                <w:rFonts w:ascii="Verdana" w:hAnsi="Verdana"/>
              </w:rPr>
            </w:pPr>
          </w:p>
        </w:tc>
      </w:tr>
      <w:tr w:rsidR="00331B7B" w:rsidRPr="002E25E4" w14:paraId="64E4EA6C" w14:textId="77777777" w:rsidTr="00331B7B">
        <w:tc>
          <w:tcPr>
            <w:tcW w:w="562" w:type="dxa"/>
          </w:tcPr>
          <w:p w14:paraId="64E4EA67" w14:textId="2B64DAAE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  <w:r w:rsidR="002E25E4" w:rsidRPr="002E25E4">
              <w:rPr>
                <w:rFonts w:ascii="Verdana" w:hAnsi="Verdana"/>
              </w:rPr>
              <w:t>3</w:t>
            </w:r>
          </w:p>
        </w:tc>
        <w:tc>
          <w:tcPr>
            <w:tcW w:w="1580" w:type="dxa"/>
          </w:tcPr>
          <w:p w14:paraId="64E4EA68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.1</w:t>
            </w:r>
          </w:p>
        </w:tc>
        <w:tc>
          <w:tcPr>
            <w:tcW w:w="666" w:type="dxa"/>
          </w:tcPr>
          <w:p w14:paraId="64E4EA69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6A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 z izsledki analize obstoječega stanja na področju uporabe terminologije ključnih entitet v zakonodaji?</w:t>
            </w:r>
          </w:p>
        </w:tc>
        <w:tc>
          <w:tcPr>
            <w:tcW w:w="6125" w:type="dxa"/>
          </w:tcPr>
          <w:p w14:paraId="64E4EA6B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72" w14:textId="77777777" w:rsidTr="00331B7B">
        <w:tc>
          <w:tcPr>
            <w:tcW w:w="562" w:type="dxa"/>
          </w:tcPr>
          <w:p w14:paraId="64E4EA6D" w14:textId="6BF52DBB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  <w:r w:rsidR="002E25E4" w:rsidRPr="002E25E4">
              <w:rPr>
                <w:rFonts w:ascii="Verdana" w:hAnsi="Verdana"/>
              </w:rPr>
              <w:t>4</w:t>
            </w:r>
          </w:p>
        </w:tc>
        <w:tc>
          <w:tcPr>
            <w:tcW w:w="1580" w:type="dxa"/>
          </w:tcPr>
          <w:p w14:paraId="64E4EA6E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.1</w:t>
            </w:r>
          </w:p>
        </w:tc>
        <w:tc>
          <w:tcPr>
            <w:tcW w:w="666" w:type="dxa"/>
          </w:tcPr>
          <w:p w14:paraId="64E4EA6F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70" w14:textId="68DF5BAB" w:rsidR="00331B7B" w:rsidRPr="002E25E4" w:rsidRDefault="00331B7B" w:rsidP="00FB3347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, da je harmonizacija terminologije ob hkratni odpravi pomanjkljivosti pri uporabi entitete merilno mesto pomembna za zagotovitev učinkovitega razvoja trga? Argumentirajte</w:t>
            </w:r>
            <w:r w:rsidR="00FB3347">
              <w:rPr>
                <w:rFonts w:ascii="Verdana" w:hAnsi="Verdana"/>
              </w:rPr>
              <w:t>, če menite drugače</w:t>
            </w:r>
            <w:r w:rsidRPr="002E25E4">
              <w:rPr>
                <w:rFonts w:ascii="Verdana" w:hAnsi="Verdana"/>
              </w:rPr>
              <w:t>.</w:t>
            </w:r>
          </w:p>
        </w:tc>
        <w:tc>
          <w:tcPr>
            <w:tcW w:w="6125" w:type="dxa"/>
          </w:tcPr>
          <w:p w14:paraId="64E4EA71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78" w14:textId="77777777" w:rsidTr="00331B7B">
        <w:tc>
          <w:tcPr>
            <w:tcW w:w="562" w:type="dxa"/>
          </w:tcPr>
          <w:p w14:paraId="64E4EA73" w14:textId="6449A4EB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  <w:r w:rsidR="002E25E4" w:rsidRPr="002E25E4">
              <w:rPr>
                <w:rFonts w:ascii="Verdana" w:hAnsi="Verdana"/>
              </w:rPr>
              <w:t>5</w:t>
            </w:r>
          </w:p>
        </w:tc>
        <w:tc>
          <w:tcPr>
            <w:tcW w:w="1580" w:type="dxa"/>
          </w:tcPr>
          <w:p w14:paraId="64E4EA74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.2</w:t>
            </w:r>
          </w:p>
        </w:tc>
        <w:tc>
          <w:tcPr>
            <w:tcW w:w="666" w:type="dxa"/>
          </w:tcPr>
          <w:p w14:paraId="64E4EA75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76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 s predlogom agencije glede harmonizacije terminologije ter vpeljave novih definicij entitet?</w:t>
            </w:r>
          </w:p>
        </w:tc>
        <w:tc>
          <w:tcPr>
            <w:tcW w:w="6125" w:type="dxa"/>
          </w:tcPr>
          <w:p w14:paraId="64E4EA77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7E" w14:textId="77777777" w:rsidTr="00331B7B">
        <w:tc>
          <w:tcPr>
            <w:tcW w:w="562" w:type="dxa"/>
          </w:tcPr>
          <w:p w14:paraId="64E4EA79" w14:textId="16B771A1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  <w:r w:rsidR="002E25E4" w:rsidRPr="002E25E4">
              <w:rPr>
                <w:rFonts w:ascii="Verdana" w:hAnsi="Verdana"/>
              </w:rPr>
              <w:t>6</w:t>
            </w:r>
          </w:p>
        </w:tc>
        <w:tc>
          <w:tcPr>
            <w:tcW w:w="1580" w:type="dxa"/>
          </w:tcPr>
          <w:p w14:paraId="64E4EA7A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.2</w:t>
            </w:r>
          </w:p>
        </w:tc>
        <w:tc>
          <w:tcPr>
            <w:tcW w:w="666" w:type="dxa"/>
          </w:tcPr>
          <w:p w14:paraId="64E4EA7B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7C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Je predlog agencije dovolj celovit? Opredelite morebitne pomanjkljivosti.</w:t>
            </w:r>
          </w:p>
        </w:tc>
        <w:tc>
          <w:tcPr>
            <w:tcW w:w="6125" w:type="dxa"/>
          </w:tcPr>
          <w:p w14:paraId="64E4EA7D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84" w14:textId="77777777" w:rsidTr="00331B7B">
        <w:tc>
          <w:tcPr>
            <w:tcW w:w="562" w:type="dxa"/>
          </w:tcPr>
          <w:p w14:paraId="64E4EA7F" w14:textId="0128831D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  <w:r w:rsidR="002E25E4" w:rsidRPr="002E25E4">
              <w:rPr>
                <w:rFonts w:ascii="Verdana" w:hAnsi="Verdana"/>
              </w:rPr>
              <w:t>7</w:t>
            </w:r>
          </w:p>
        </w:tc>
        <w:tc>
          <w:tcPr>
            <w:tcW w:w="1580" w:type="dxa"/>
          </w:tcPr>
          <w:p w14:paraId="64E4EA80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.2</w:t>
            </w:r>
          </w:p>
        </w:tc>
        <w:tc>
          <w:tcPr>
            <w:tcW w:w="666" w:type="dxa"/>
          </w:tcPr>
          <w:p w14:paraId="64E4EA81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</w:p>
        </w:tc>
        <w:tc>
          <w:tcPr>
            <w:tcW w:w="5061" w:type="dxa"/>
          </w:tcPr>
          <w:p w14:paraId="64E4EA82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o predlagani terminski načrt oziroma iz njega izhajajoča prehodna obdobja sprejemljivi?</w:t>
            </w:r>
          </w:p>
        </w:tc>
        <w:tc>
          <w:tcPr>
            <w:tcW w:w="6125" w:type="dxa"/>
          </w:tcPr>
          <w:p w14:paraId="64E4EA83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8A" w14:textId="77777777" w:rsidTr="00331B7B">
        <w:tc>
          <w:tcPr>
            <w:tcW w:w="562" w:type="dxa"/>
          </w:tcPr>
          <w:p w14:paraId="64E4EA85" w14:textId="08B462F0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lastRenderedPageBreak/>
              <w:t>18</w:t>
            </w:r>
          </w:p>
        </w:tc>
        <w:tc>
          <w:tcPr>
            <w:tcW w:w="1580" w:type="dxa"/>
          </w:tcPr>
          <w:p w14:paraId="64E4EA86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.2</w:t>
            </w:r>
          </w:p>
        </w:tc>
        <w:tc>
          <w:tcPr>
            <w:tcW w:w="666" w:type="dxa"/>
          </w:tcPr>
          <w:p w14:paraId="64E4EA87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</w:t>
            </w:r>
          </w:p>
        </w:tc>
        <w:tc>
          <w:tcPr>
            <w:tcW w:w="5061" w:type="dxa"/>
          </w:tcPr>
          <w:p w14:paraId="64E4EA88" w14:textId="5DFD0604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zavzemate za katero od opisanih možnih alternativnih rešitev (</w:t>
            </w:r>
            <w:r w:rsidR="003D544F">
              <w:rPr>
                <w:rFonts w:ascii="Verdana" w:hAnsi="Verdana"/>
              </w:rPr>
              <w:t xml:space="preserve">poglavje 3.2.1)? Argumentirajte </w:t>
            </w:r>
            <w:r w:rsidR="003D544F" w:rsidRPr="003D544F">
              <w:rPr>
                <w:rFonts w:ascii="Verdana" w:hAnsi="Verdana"/>
              </w:rPr>
              <w:t>ter podajte konkretne predloge rešitev.</w:t>
            </w:r>
          </w:p>
        </w:tc>
        <w:tc>
          <w:tcPr>
            <w:tcW w:w="6125" w:type="dxa"/>
          </w:tcPr>
          <w:p w14:paraId="64E4EA89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90" w14:textId="77777777" w:rsidTr="00331B7B">
        <w:tc>
          <w:tcPr>
            <w:tcW w:w="562" w:type="dxa"/>
          </w:tcPr>
          <w:p w14:paraId="64E4EA8B" w14:textId="531B25BD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  <w:r w:rsidR="002E25E4" w:rsidRPr="002E25E4">
              <w:rPr>
                <w:rFonts w:ascii="Verdana" w:hAnsi="Verdana"/>
              </w:rPr>
              <w:t>9</w:t>
            </w:r>
          </w:p>
        </w:tc>
        <w:tc>
          <w:tcPr>
            <w:tcW w:w="1580" w:type="dxa"/>
          </w:tcPr>
          <w:p w14:paraId="64E4EA8C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.2</w:t>
            </w:r>
          </w:p>
        </w:tc>
        <w:tc>
          <w:tcPr>
            <w:tcW w:w="666" w:type="dxa"/>
          </w:tcPr>
          <w:p w14:paraId="64E4EA8D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8E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Koliko merilnih mest, opremljenih s pametnimi števci, je po vašem mnenju že danes mogoče vključiti v merjeni odjem (kasneje še v bilančni obračun na podlagi 15-minutnega intervala), če predpostavimo, da so minimalni tehnični pogoji za to zagotovljeni, ko so na razpolago dovolj kakovostni 15-minutni merilni podatki za pretekli mesec (M-1)?</w:t>
            </w:r>
          </w:p>
        </w:tc>
        <w:tc>
          <w:tcPr>
            <w:tcW w:w="6125" w:type="dxa"/>
          </w:tcPr>
          <w:p w14:paraId="64E4EA8F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96" w14:textId="77777777" w:rsidTr="00331B7B">
        <w:tc>
          <w:tcPr>
            <w:tcW w:w="562" w:type="dxa"/>
          </w:tcPr>
          <w:p w14:paraId="64E4EA91" w14:textId="7B5957FA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0</w:t>
            </w:r>
          </w:p>
        </w:tc>
        <w:tc>
          <w:tcPr>
            <w:tcW w:w="1580" w:type="dxa"/>
          </w:tcPr>
          <w:p w14:paraId="64E4EA92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.3</w:t>
            </w:r>
          </w:p>
        </w:tc>
        <w:tc>
          <w:tcPr>
            <w:tcW w:w="666" w:type="dxa"/>
          </w:tcPr>
          <w:p w14:paraId="64E4EA93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94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 s predlogom agencije glede novega načina uvrščanja določenih odjemalcev z naročeno močjo pod 43 kW v merjeni odjem? Pojasnite.</w:t>
            </w:r>
          </w:p>
        </w:tc>
        <w:tc>
          <w:tcPr>
            <w:tcW w:w="6125" w:type="dxa"/>
          </w:tcPr>
          <w:p w14:paraId="64E4EA95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9C" w14:textId="77777777" w:rsidTr="00331B7B">
        <w:tc>
          <w:tcPr>
            <w:tcW w:w="562" w:type="dxa"/>
          </w:tcPr>
          <w:p w14:paraId="64E4EA97" w14:textId="31C37E0C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1</w:t>
            </w:r>
          </w:p>
        </w:tc>
        <w:tc>
          <w:tcPr>
            <w:tcW w:w="1580" w:type="dxa"/>
          </w:tcPr>
          <w:p w14:paraId="64E4EA98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.3</w:t>
            </w:r>
          </w:p>
        </w:tc>
        <w:tc>
          <w:tcPr>
            <w:tcW w:w="666" w:type="dxa"/>
          </w:tcPr>
          <w:p w14:paraId="64E4EA99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9A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je po vašem mnenju časovni načrt sprememb sprejemljiv oziroma izvedljiv? Argumentirajte.</w:t>
            </w:r>
          </w:p>
        </w:tc>
        <w:tc>
          <w:tcPr>
            <w:tcW w:w="6125" w:type="dxa"/>
          </w:tcPr>
          <w:p w14:paraId="64E4EA9B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A2" w14:textId="77777777" w:rsidTr="00331B7B">
        <w:tc>
          <w:tcPr>
            <w:tcW w:w="562" w:type="dxa"/>
          </w:tcPr>
          <w:p w14:paraId="64E4EA9D" w14:textId="044115B2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2</w:t>
            </w:r>
          </w:p>
        </w:tc>
        <w:tc>
          <w:tcPr>
            <w:tcW w:w="1580" w:type="dxa"/>
          </w:tcPr>
          <w:p w14:paraId="64E4EA9E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.4</w:t>
            </w:r>
          </w:p>
        </w:tc>
        <w:tc>
          <w:tcPr>
            <w:tcW w:w="666" w:type="dxa"/>
          </w:tcPr>
          <w:p w14:paraId="64E4EA9F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A0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obstajajo še kakšni drugi vidiki vpliva prehoda na 15-minitni obračunski interval?</w:t>
            </w:r>
          </w:p>
        </w:tc>
        <w:tc>
          <w:tcPr>
            <w:tcW w:w="6125" w:type="dxa"/>
          </w:tcPr>
          <w:p w14:paraId="64E4EAA1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A8" w14:textId="77777777" w:rsidTr="00331B7B">
        <w:tc>
          <w:tcPr>
            <w:tcW w:w="562" w:type="dxa"/>
          </w:tcPr>
          <w:p w14:paraId="64E4EAA3" w14:textId="5E96BB1F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3</w:t>
            </w:r>
          </w:p>
        </w:tc>
        <w:tc>
          <w:tcPr>
            <w:tcW w:w="1580" w:type="dxa"/>
          </w:tcPr>
          <w:p w14:paraId="64E4EAA4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</w:t>
            </w:r>
          </w:p>
        </w:tc>
        <w:tc>
          <w:tcPr>
            <w:tcW w:w="666" w:type="dxa"/>
          </w:tcPr>
          <w:p w14:paraId="64E4EAA5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A6" w14:textId="537A50FE" w:rsidR="00331B7B" w:rsidRPr="002E25E4" w:rsidRDefault="00331B7B" w:rsidP="00FB3347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 xml:space="preserve">Se strinjate z izhodišči ter mnenjem </w:t>
            </w:r>
            <w:r w:rsidR="00FB3347">
              <w:rPr>
                <w:rFonts w:ascii="Verdana" w:hAnsi="Verdana"/>
              </w:rPr>
              <w:t>a</w:t>
            </w:r>
            <w:r w:rsidRPr="002E25E4">
              <w:rPr>
                <w:rFonts w:ascii="Verdana" w:hAnsi="Verdana"/>
              </w:rPr>
              <w:t>gencije glede potrebnih sprememb na področju zbiranja in obdelave merilnih podatkov zaradi učinkovanja ZVOP-1 ter GDPR?</w:t>
            </w:r>
          </w:p>
        </w:tc>
        <w:tc>
          <w:tcPr>
            <w:tcW w:w="6125" w:type="dxa"/>
          </w:tcPr>
          <w:p w14:paraId="64E4EAA7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761445" w:rsidRPr="002E25E4" w14:paraId="214C8582" w14:textId="77777777" w:rsidTr="00331B7B">
        <w:tc>
          <w:tcPr>
            <w:tcW w:w="562" w:type="dxa"/>
          </w:tcPr>
          <w:p w14:paraId="6C9797F3" w14:textId="0FAA9463" w:rsidR="00761445" w:rsidRPr="002E25E4" w:rsidRDefault="00761445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1580" w:type="dxa"/>
          </w:tcPr>
          <w:p w14:paraId="0EAD2809" w14:textId="1E0B4A5F" w:rsidR="00761445" w:rsidRPr="002E25E4" w:rsidRDefault="0076144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2</w:t>
            </w:r>
          </w:p>
        </w:tc>
        <w:tc>
          <w:tcPr>
            <w:tcW w:w="666" w:type="dxa"/>
          </w:tcPr>
          <w:p w14:paraId="23E5A455" w14:textId="3230DF07" w:rsidR="00761445" w:rsidRPr="002E25E4" w:rsidRDefault="00761445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3BDE1A29" w14:textId="1FAD2675" w:rsidR="00761445" w:rsidRPr="002E25E4" w:rsidRDefault="00761445" w:rsidP="00FB3347">
            <w:pPr>
              <w:rPr>
                <w:rFonts w:ascii="Verdana" w:hAnsi="Verdana"/>
              </w:rPr>
            </w:pPr>
            <w:r w:rsidRPr="00761445">
              <w:rPr>
                <w:rFonts w:ascii="Verdana" w:hAnsi="Verdana"/>
              </w:rPr>
              <w:t>Ali menite, da bi bilo možno problematiko zbiranja in obdelave osebnih podatkov bolj učinkovito urejati s posebnim namenskim zakonom in ne v EZ-1, kot so to npr. storili v Nemčiji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6125" w:type="dxa"/>
          </w:tcPr>
          <w:p w14:paraId="529E6319" w14:textId="77777777" w:rsidR="00761445" w:rsidRPr="002E25E4" w:rsidRDefault="00761445">
            <w:pPr>
              <w:rPr>
                <w:rFonts w:ascii="Verdana" w:hAnsi="Verdana"/>
              </w:rPr>
            </w:pPr>
          </w:p>
        </w:tc>
      </w:tr>
      <w:tr w:rsidR="00331B7B" w:rsidRPr="002E25E4" w14:paraId="64E4EAAE" w14:textId="77777777" w:rsidTr="00331B7B">
        <w:tc>
          <w:tcPr>
            <w:tcW w:w="562" w:type="dxa"/>
          </w:tcPr>
          <w:p w14:paraId="64E4EAA9" w14:textId="16820AC0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  <w:r w:rsidR="00761445">
              <w:rPr>
                <w:rFonts w:ascii="Verdana" w:hAnsi="Verdana"/>
              </w:rPr>
              <w:t>5</w:t>
            </w:r>
          </w:p>
        </w:tc>
        <w:tc>
          <w:tcPr>
            <w:tcW w:w="1580" w:type="dxa"/>
          </w:tcPr>
          <w:p w14:paraId="64E4EAAA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1</w:t>
            </w:r>
          </w:p>
        </w:tc>
        <w:tc>
          <w:tcPr>
            <w:tcW w:w="666" w:type="dxa"/>
          </w:tcPr>
          <w:p w14:paraId="64E4EAAB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AC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 s predlogom agencije, da se osnovni nabor podatkovnih storitev nudi upravičencem brezplačno?</w:t>
            </w:r>
          </w:p>
        </w:tc>
        <w:tc>
          <w:tcPr>
            <w:tcW w:w="6125" w:type="dxa"/>
          </w:tcPr>
          <w:p w14:paraId="64E4EAAD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B4" w14:textId="77777777" w:rsidTr="00331B7B">
        <w:tc>
          <w:tcPr>
            <w:tcW w:w="562" w:type="dxa"/>
          </w:tcPr>
          <w:p w14:paraId="64E4EAAF" w14:textId="15E31F80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  <w:r w:rsidR="00761445">
              <w:rPr>
                <w:rFonts w:ascii="Verdana" w:hAnsi="Verdana"/>
              </w:rPr>
              <w:t>6</w:t>
            </w:r>
          </w:p>
        </w:tc>
        <w:tc>
          <w:tcPr>
            <w:tcW w:w="1580" w:type="dxa"/>
          </w:tcPr>
          <w:p w14:paraId="64E4EAB0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1</w:t>
            </w:r>
          </w:p>
        </w:tc>
        <w:tc>
          <w:tcPr>
            <w:tcW w:w="666" w:type="dxa"/>
          </w:tcPr>
          <w:p w14:paraId="64E4EAB1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B2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 s predlogom agencije, da se storitve izvajajo centralizirano preko spletnega vmesnika CSDMP? Pogoj za to je informatizacija procesov dostopa, avtorizacije, obdelave ter posredovanja podatkov uporabniku.</w:t>
            </w:r>
          </w:p>
        </w:tc>
        <w:tc>
          <w:tcPr>
            <w:tcW w:w="6125" w:type="dxa"/>
          </w:tcPr>
          <w:p w14:paraId="64E4EAB3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BA" w14:textId="77777777" w:rsidTr="00331B7B">
        <w:tc>
          <w:tcPr>
            <w:tcW w:w="562" w:type="dxa"/>
          </w:tcPr>
          <w:p w14:paraId="64E4EAB5" w14:textId="453C2A5F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  <w:r w:rsidR="00761445">
              <w:rPr>
                <w:rFonts w:ascii="Verdana" w:hAnsi="Verdana"/>
              </w:rPr>
              <w:t>7</w:t>
            </w:r>
          </w:p>
        </w:tc>
        <w:tc>
          <w:tcPr>
            <w:tcW w:w="1580" w:type="dxa"/>
          </w:tcPr>
          <w:p w14:paraId="64E4EAB6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</w:t>
            </w:r>
          </w:p>
        </w:tc>
        <w:tc>
          <w:tcPr>
            <w:tcW w:w="666" w:type="dxa"/>
          </w:tcPr>
          <w:p w14:paraId="64E4EAB7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B8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 s predlogom agencije, da se razširjeni nabor podatkovnih storitev nudi upravičencem proti plačilu?</w:t>
            </w:r>
          </w:p>
        </w:tc>
        <w:tc>
          <w:tcPr>
            <w:tcW w:w="6125" w:type="dxa"/>
          </w:tcPr>
          <w:p w14:paraId="64E4EAB9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C0" w14:textId="77777777" w:rsidTr="00331B7B">
        <w:tc>
          <w:tcPr>
            <w:tcW w:w="562" w:type="dxa"/>
          </w:tcPr>
          <w:p w14:paraId="64E4EABB" w14:textId="3032532F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  <w:r w:rsidR="00761445">
              <w:rPr>
                <w:rFonts w:ascii="Verdana" w:hAnsi="Verdana"/>
              </w:rPr>
              <w:t>8</w:t>
            </w:r>
          </w:p>
        </w:tc>
        <w:tc>
          <w:tcPr>
            <w:tcW w:w="1580" w:type="dxa"/>
          </w:tcPr>
          <w:p w14:paraId="64E4EABC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</w:t>
            </w:r>
          </w:p>
        </w:tc>
        <w:tc>
          <w:tcPr>
            <w:tcW w:w="666" w:type="dxa"/>
          </w:tcPr>
          <w:p w14:paraId="64E4EABD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BE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Koliko ste kot tržni udeleženec pripravljeni plačati za posamezno storitev iz razširjenega nabora storitev?</w:t>
            </w:r>
          </w:p>
        </w:tc>
        <w:tc>
          <w:tcPr>
            <w:tcW w:w="6125" w:type="dxa"/>
          </w:tcPr>
          <w:p w14:paraId="64E4EABF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C6" w14:textId="77777777" w:rsidTr="00331B7B">
        <w:tc>
          <w:tcPr>
            <w:tcW w:w="562" w:type="dxa"/>
          </w:tcPr>
          <w:p w14:paraId="64E4EAC1" w14:textId="15ADEF4B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  <w:r w:rsidR="00761445">
              <w:rPr>
                <w:rFonts w:ascii="Verdana" w:hAnsi="Verdana"/>
              </w:rPr>
              <w:t>9</w:t>
            </w:r>
          </w:p>
        </w:tc>
        <w:tc>
          <w:tcPr>
            <w:tcW w:w="1580" w:type="dxa"/>
          </w:tcPr>
          <w:p w14:paraId="64E4EAC2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.1</w:t>
            </w:r>
          </w:p>
        </w:tc>
        <w:tc>
          <w:tcPr>
            <w:tcW w:w="666" w:type="dxa"/>
          </w:tcPr>
          <w:p w14:paraId="64E4EAC3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C4" w14:textId="77777777" w:rsidR="00331B7B" w:rsidRPr="002E25E4" w:rsidRDefault="00331B7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Se strinjate s predlogom agencije glede osnovnega in razširjenega nabora podatkovnih storitev? Ali je treba kakšno storitev dodati, je po vašem mnenju katera nepotrebna? Opredelite in argumentirajte.</w:t>
            </w:r>
          </w:p>
        </w:tc>
        <w:tc>
          <w:tcPr>
            <w:tcW w:w="6125" w:type="dxa"/>
          </w:tcPr>
          <w:p w14:paraId="64E4EAC5" w14:textId="77777777" w:rsidR="00331B7B" w:rsidRPr="002E25E4" w:rsidRDefault="00331B7B">
            <w:pPr>
              <w:rPr>
                <w:rFonts w:ascii="Verdana" w:hAnsi="Verdana"/>
              </w:rPr>
            </w:pPr>
          </w:p>
        </w:tc>
      </w:tr>
      <w:tr w:rsidR="00331B7B" w:rsidRPr="002E25E4" w14:paraId="64E4EACD" w14:textId="77777777" w:rsidTr="00331B7B">
        <w:tc>
          <w:tcPr>
            <w:tcW w:w="562" w:type="dxa"/>
          </w:tcPr>
          <w:p w14:paraId="64E4EAC7" w14:textId="42CBA75E" w:rsidR="00331B7B" w:rsidRPr="002E25E4" w:rsidRDefault="00761445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1580" w:type="dxa"/>
          </w:tcPr>
          <w:p w14:paraId="64E4EAC8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.1</w:t>
            </w:r>
          </w:p>
        </w:tc>
        <w:tc>
          <w:tcPr>
            <w:tcW w:w="666" w:type="dxa"/>
          </w:tcPr>
          <w:p w14:paraId="64E4EAC9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CA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 xml:space="preserve">Storitve 2.a in 2.b po mnenju agencije zmanjšujejo tveganja pri dobaviteljih. Na drugi strani lahko elektrooperaterju povzročajo dodatno delo. </w:t>
            </w:r>
          </w:p>
          <w:p w14:paraId="64E4EACB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Ali menite, da bi morale biti storitve 2.a in 2.b zato plačljive? Pod kakšnimi pogoji? Koliko bi v tem primeru bili pripravljeni plačati za posamezno storitev oziroma koliko bi po vašem mnenju lahko bila sprejemljiva cena storitve?</w:t>
            </w:r>
          </w:p>
        </w:tc>
        <w:tc>
          <w:tcPr>
            <w:tcW w:w="6125" w:type="dxa"/>
          </w:tcPr>
          <w:p w14:paraId="64E4EACC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D3" w14:textId="77777777" w:rsidTr="00331B7B">
        <w:tc>
          <w:tcPr>
            <w:tcW w:w="562" w:type="dxa"/>
          </w:tcPr>
          <w:p w14:paraId="64E4EACE" w14:textId="19E099B7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  <w:r w:rsidR="00761445">
              <w:rPr>
                <w:rFonts w:ascii="Verdana" w:hAnsi="Verdana"/>
              </w:rPr>
              <w:t>1</w:t>
            </w:r>
          </w:p>
        </w:tc>
        <w:tc>
          <w:tcPr>
            <w:tcW w:w="1580" w:type="dxa"/>
          </w:tcPr>
          <w:p w14:paraId="64E4EACF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.1</w:t>
            </w:r>
          </w:p>
        </w:tc>
        <w:tc>
          <w:tcPr>
            <w:tcW w:w="666" w:type="dxa"/>
          </w:tcPr>
          <w:p w14:paraId="64E4EAD0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</w:p>
        </w:tc>
        <w:tc>
          <w:tcPr>
            <w:tcW w:w="5061" w:type="dxa"/>
          </w:tcPr>
          <w:p w14:paraId="64E4EAD1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Dostop do nabora podatkovnih storitev za pooblaščence lastnika podatkov bi lahko bil podvržen enkratnemu oziroma pavšalnemu plačilu (preverjanje identitete, administracija itd.): plačljiva bi bila torej registracija deležnika v sistem. Avtorizacija za dostop bi temeljila na merilni točki oziroma merilnem mestu, odobrena bi bila na podlagi odobritve lastnika podatkov, ki bi v spletnem vmesniku upravljal dostope za posamezne deležnike. Ali se strinjate s predlogom agencije? Koliko bi po vašem mnenju bila sprejemljiva cena registracije?</w:t>
            </w:r>
          </w:p>
        </w:tc>
        <w:tc>
          <w:tcPr>
            <w:tcW w:w="6125" w:type="dxa"/>
          </w:tcPr>
          <w:p w14:paraId="64E4EAD2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D9" w14:textId="77777777" w:rsidTr="00331B7B">
        <w:tc>
          <w:tcPr>
            <w:tcW w:w="562" w:type="dxa"/>
          </w:tcPr>
          <w:p w14:paraId="64E4EAD4" w14:textId="5875CFC8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  <w:r w:rsidR="00761445">
              <w:rPr>
                <w:rFonts w:ascii="Verdana" w:hAnsi="Verdana"/>
              </w:rPr>
              <w:t>2</w:t>
            </w:r>
          </w:p>
        </w:tc>
        <w:tc>
          <w:tcPr>
            <w:tcW w:w="1580" w:type="dxa"/>
          </w:tcPr>
          <w:p w14:paraId="64E4EAD5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.1</w:t>
            </w:r>
          </w:p>
        </w:tc>
        <w:tc>
          <w:tcPr>
            <w:tcW w:w="666" w:type="dxa"/>
          </w:tcPr>
          <w:p w14:paraId="64E4EAD6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4</w:t>
            </w:r>
          </w:p>
        </w:tc>
        <w:tc>
          <w:tcPr>
            <w:tcW w:w="5061" w:type="dxa"/>
          </w:tcPr>
          <w:p w14:paraId="64E4EAD7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Kakšno prehodno obdobje je po vašem potrebno oziroma sprejemljivo za vzpostavitev dostopa do podatkov v skupni dostopni točki kot predlaga agencija? Opredelite prehodno obdobje po posamezni storitvi.</w:t>
            </w:r>
          </w:p>
        </w:tc>
        <w:tc>
          <w:tcPr>
            <w:tcW w:w="6125" w:type="dxa"/>
          </w:tcPr>
          <w:p w14:paraId="64E4EAD8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DF" w14:textId="77777777" w:rsidTr="00331B7B">
        <w:tc>
          <w:tcPr>
            <w:tcW w:w="562" w:type="dxa"/>
          </w:tcPr>
          <w:p w14:paraId="64E4EADA" w14:textId="3AB0FE61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  <w:r w:rsidR="00761445">
              <w:rPr>
                <w:rFonts w:ascii="Verdana" w:hAnsi="Verdana"/>
              </w:rPr>
              <w:t>3</w:t>
            </w:r>
          </w:p>
        </w:tc>
        <w:tc>
          <w:tcPr>
            <w:tcW w:w="1580" w:type="dxa"/>
          </w:tcPr>
          <w:p w14:paraId="64E4EADB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.1</w:t>
            </w:r>
          </w:p>
        </w:tc>
        <w:tc>
          <w:tcPr>
            <w:tcW w:w="666" w:type="dxa"/>
          </w:tcPr>
          <w:p w14:paraId="64E4EADC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</w:t>
            </w:r>
          </w:p>
        </w:tc>
        <w:tc>
          <w:tcPr>
            <w:tcW w:w="5061" w:type="dxa"/>
          </w:tcPr>
          <w:p w14:paraId="64E4EADD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 xml:space="preserve">Opredelite zgoraj navedene storitve po prioriteti oziroma pomembnosti za trg </w:t>
            </w:r>
            <w:r w:rsidRPr="002E25E4">
              <w:rPr>
                <w:rFonts w:ascii="Verdana" w:hAnsi="Verdana"/>
                <w:i/>
              </w:rPr>
              <w:t>s</w:t>
            </w:r>
            <w:r w:rsidRPr="002E25E4">
              <w:rPr>
                <w:rFonts w:ascii="Verdana" w:hAnsi="Verdana"/>
              </w:rPr>
              <w:t xml:space="preserve"> stopnjo od 1 – 5 (1 – Nujno, …, 3 – Pomembno, …, 5 – Opcijsko).</w:t>
            </w:r>
          </w:p>
        </w:tc>
        <w:tc>
          <w:tcPr>
            <w:tcW w:w="6125" w:type="dxa"/>
          </w:tcPr>
          <w:p w14:paraId="64E4EADE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E8" w14:textId="77777777" w:rsidTr="00331B7B">
        <w:tc>
          <w:tcPr>
            <w:tcW w:w="562" w:type="dxa"/>
          </w:tcPr>
          <w:p w14:paraId="64E4EAE0" w14:textId="331B9718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  <w:r w:rsidR="00761445">
              <w:rPr>
                <w:rFonts w:ascii="Verdana" w:hAnsi="Verdana"/>
              </w:rPr>
              <w:t>4</w:t>
            </w:r>
          </w:p>
        </w:tc>
        <w:tc>
          <w:tcPr>
            <w:tcW w:w="1580" w:type="dxa"/>
          </w:tcPr>
          <w:p w14:paraId="64E4EAE1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2.1</w:t>
            </w:r>
          </w:p>
        </w:tc>
        <w:tc>
          <w:tcPr>
            <w:tcW w:w="666" w:type="dxa"/>
          </w:tcPr>
          <w:p w14:paraId="64E4EAE2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6</w:t>
            </w:r>
          </w:p>
        </w:tc>
        <w:tc>
          <w:tcPr>
            <w:tcW w:w="5061" w:type="dxa"/>
          </w:tcPr>
          <w:p w14:paraId="64E4EAE3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>Na kakšen način naj se izvajajo obstoječe storitve do preteka prehodnega obdobja, po katerem se vzpostavi nov nabor:</w:t>
            </w:r>
          </w:p>
          <w:p w14:paraId="64E4EAE4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numPr>
                <w:ilvl w:val="0"/>
                <w:numId w:val="1"/>
              </w:numPr>
              <w:spacing w:before="100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>Po veljavnem ceniku SODO?</w:t>
            </w:r>
          </w:p>
          <w:p w14:paraId="64E4EAE5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numPr>
                <w:ilvl w:val="0"/>
                <w:numId w:val="1"/>
              </w:numPr>
              <w:spacing w:before="100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>Na podlagi prilagojene tarife, ki odraža stanje implementacije naprednega merilnega sistema ter stroškov?</w:t>
            </w:r>
          </w:p>
          <w:p w14:paraId="64E4EAE6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numPr>
                <w:ilvl w:val="0"/>
                <w:numId w:val="1"/>
              </w:numPr>
              <w:spacing w:before="100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>Brezplačno?</w:t>
            </w:r>
          </w:p>
        </w:tc>
        <w:tc>
          <w:tcPr>
            <w:tcW w:w="6125" w:type="dxa"/>
          </w:tcPr>
          <w:p w14:paraId="64E4EAE7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EE" w14:textId="77777777" w:rsidTr="00331B7B">
        <w:tc>
          <w:tcPr>
            <w:tcW w:w="562" w:type="dxa"/>
          </w:tcPr>
          <w:p w14:paraId="64E4EAE9" w14:textId="448054FA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  <w:r w:rsidR="00761445">
              <w:rPr>
                <w:rFonts w:ascii="Verdana" w:hAnsi="Verdana"/>
              </w:rPr>
              <w:t>5</w:t>
            </w:r>
          </w:p>
        </w:tc>
        <w:tc>
          <w:tcPr>
            <w:tcW w:w="1580" w:type="dxa"/>
          </w:tcPr>
          <w:p w14:paraId="64E4EAEA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3</w:t>
            </w:r>
          </w:p>
        </w:tc>
        <w:tc>
          <w:tcPr>
            <w:tcW w:w="666" w:type="dxa"/>
          </w:tcPr>
          <w:p w14:paraId="64E4EAEB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061" w:type="dxa"/>
          </w:tcPr>
          <w:p w14:paraId="64E4EAEC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>Se strinjate s predlogom agencije glede nabora odprtih podatkov? Imate konkreten predlog za dopolnitev nabora? Opredelite.</w:t>
            </w:r>
          </w:p>
        </w:tc>
        <w:tc>
          <w:tcPr>
            <w:tcW w:w="6125" w:type="dxa"/>
          </w:tcPr>
          <w:p w14:paraId="64E4EAED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F4" w14:textId="77777777" w:rsidTr="00331B7B">
        <w:tc>
          <w:tcPr>
            <w:tcW w:w="562" w:type="dxa"/>
          </w:tcPr>
          <w:p w14:paraId="64E4EAEF" w14:textId="0A48CBD2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  <w:r w:rsidR="00761445">
              <w:rPr>
                <w:rFonts w:ascii="Verdana" w:hAnsi="Verdana"/>
              </w:rPr>
              <w:t>6</w:t>
            </w:r>
          </w:p>
        </w:tc>
        <w:tc>
          <w:tcPr>
            <w:tcW w:w="1580" w:type="dxa"/>
          </w:tcPr>
          <w:p w14:paraId="64E4EAF0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4</w:t>
            </w:r>
          </w:p>
        </w:tc>
        <w:tc>
          <w:tcPr>
            <w:tcW w:w="666" w:type="dxa"/>
          </w:tcPr>
          <w:p w14:paraId="64E4EAF1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5061" w:type="dxa"/>
          </w:tcPr>
          <w:p w14:paraId="64E4EAF2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>Kakšna raven storitve zajema na podlagi predlaganih kazalnikov bi bila po vašem mnenju ustrezna? Opredelite.</w:t>
            </w:r>
          </w:p>
        </w:tc>
        <w:tc>
          <w:tcPr>
            <w:tcW w:w="6125" w:type="dxa"/>
          </w:tcPr>
          <w:p w14:paraId="64E4EAF3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  <w:tr w:rsidR="00331B7B" w:rsidRPr="002E25E4" w14:paraId="64E4EAFA" w14:textId="77777777" w:rsidTr="00331B7B">
        <w:tc>
          <w:tcPr>
            <w:tcW w:w="562" w:type="dxa"/>
          </w:tcPr>
          <w:p w14:paraId="64E4EAF5" w14:textId="25BFF854" w:rsidR="00331B7B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3</w:t>
            </w:r>
            <w:r w:rsidR="00761445">
              <w:rPr>
                <w:rFonts w:ascii="Verdana" w:hAnsi="Verdana"/>
              </w:rPr>
              <w:t>7</w:t>
            </w:r>
          </w:p>
        </w:tc>
        <w:tc>
          <w:tcPr>
            <w:tcW w:w="1580" w:type="dxa"/>
          </w:tcPr>
          <w:p w14:paraId="64E4EAF6" w14:textId="77777777" w:rsidR="00331B7B" w:rsidRPr="002E25E4" w:rsidRDefault="00331B7B" w:rsidP="0058591B">
            <w:pPr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5.2.4</w:t>
            </w:r>
          </w:p>
        </w:tc>
        <w:tc>
          <w:tcPr>
            <w:tcW w:w="666" w:type="dxa"/>
          </w:tcPr>
          <w:p w14:paraId="64E4EAF7" w14:textId="77777777" w:rsidR="00331B7B" w:rsidRPr="002E25E4" w:rsidRDefault="00331B7B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2</w:t>
            </w:r>
          </w:p>
        </w:tc>
        <w:tc>
          <w:tcPr>
            <w:tcW w:w="5061" w:type="dxa"/>
          </w:tcPr>
          <w:p w14:paraId="64E4EAF8" w14:textId="77777777" w:rsidR="00331B7B" w:rsidRPr="002E25E4" w:rsidRDefault="00331B7B" w:rsidP="0058591B">
            <w:pPr>
              <w:pStyle w:val="Komentar-tekstzaokvircek"/>
              <w:framePr w:hSpace="0" w:vSpace="0" w:wrap="auto" w:vAnchor="margin" w:xAlign="left" w:yAlign="inline"/>
              <w:rPr>
                <w:sz w:val="22"/>
                <w:szCs w:val="22"/>
              </w:rPr>
            </w:pPr>
            <w:r w:rsidRPr="002E25E4">
              <w:rPr>
                <w:sz w:val="22"/>
                <w:szCs w:val="22"/>
              </w:rPr>
              <w:t>Ali bi bilo treba referenčne vrednosti kazalnikov uspešnosti določiti glede na komunikacijsko tehnologijo merilnih mest (PLC S-FSK, PLC G3 ipd.)?</w:t>
            </w:r>
          </w:p>
        </w:tc>
        <w:tc>
          <w:tcPr>
            <w:tcW w:w="6125" w:type="dxa"/>
          </w:tcPr>
          <w:p w14:paraId="64E4EAF9" w14:textId="77777777" w:rsidR="00331B7B" w:rsidRPr="002E25E4" w:rsidRDefault="00331B7B" w:rsidP="0058591B">
            <w:pPr>
              <w:rPr>
                <w:rFonts w:ascii="Verdana" w:hAnsi="Verdana"/>
              </w:rPr>
            </w:pPr>
          </w:p>
        </w:tc>
      </w:tr>
    </w:tbl>
    <w:p w14:paraId="64E4EAFB" w14:textId="77777777" w:rsidR="0011067E" w:rsidRPr="002E25E4" w:rsidRDefault="0011067E">
      <w:pPr>
        <w:rPr>
          <w:rFonts w:ascii="Verdana" w:hAnsi="Verdana"/>
        </w:rPr>
      </w:pPr>
    </w:p>
    <w:p w14:paraId="45F58A86" w14:textId="77777777" w:rsidR="00761445" w:rsidRDefault="00761445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34F6C6B6" w14:textId="73B01A80" w:rsidR="002E25E4" w:rsidRPr="002E25E4" w:rsidRDefault="002E25E4">
      <w:pPr>
        <w:rPr>
          <w:rFonts w:ascii="Verdana" w:hAnsi="Verdana"/>
          <w:b/>
          <w:sz w:val="24"/>
          <w:szCs w:val="24"/>
        </w:rPr>
      </w:pPr>
      <w:r w:rsidRPr="002E25E4">
        <w:rPr>
          <w:rFonts w:ascii="Verdana" w:hAnsi="Verdana"/>
          <w:b/>
          <w:sz w:val="24"/>
          <w:szCs w:val="24"/>
        </w:rPr>
        <w:t xml:space="preserve">Tabela za komentarje in pripombe izven nabora vnaprej definiranih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0"/>
        <w:gridCol w:w="1577"/>
        <w:gridCol w:w="5049"/>
        <w:gridCol w:w="6104"/>
      </w:tblGrid>
      <w:tr w:rsidR="002E25E4" w:rsidRPr="002E25E4" w14:paraId="4E16EBB0" w14:textId="77777777" w:rsidTr="002E25E4">
        <w:trPr>
          <w:tblHeader/>
        </w:trPr>
        <w:tc>
          <w:tcPr>
            <w:tcW w:w="598" w:type="dxa"/>
          </w:tcPr>
          <w:p w14:paraId="6937F0C0" w14:textId="77777777" w:rsidR="002E25E4" w:rsidRPr="002E25E4" w:rsidRDefault="002E25E4" w:rsidP="002E25E4">
            <w:pPr>
              <w:jc w:val="center"/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Poz. #</w:t>
            </w:r>
          </w:p>
        </w:tc>
        <w:tc>
          <w:tcPr>
            <w:tcW w:w="1577" w:type="dxa"/>
          </w:tcPr>
          <w:p w14:paraId="221BD330" w14:textId="77777777" w:rsidR="002E25E4" w:rsidRPr="002E25E4" w:rsidRDefault="002E25E4" w:rsidP="00263AE3">
            <w:pPr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Poglavje</w:t>
            </w:r>
          </w:p>
        </w:tc>
        <w:tc>
          <w:tcPr>
            <w:tcW w:w="5049" w:type="dxa"/>
          </w:tcPr>
          <w:p w14:paraId="27C9E030" w14:textId="71AAFF23" w:rsidR="002E25E4" w:rsidRPr="002E25E4" w:rsidRDefault="002E25E4" w:rsidP="00263AE3">
            <w:pPr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Mnenje</w:t>
            </w:r>
          </w:p>
        </w:tc>
        <w:tc>
          <w:tcPr>
            <w:tcW w:w="6104" w:type="dxa"/>
          </w:tcPr>
          <w:p w14:paraId="06AA4B49" w14:textId="77777777" w:rsidR="002E25E4" w:rsidRPr="002E25E4" w:rsidRDefault="002E25E4" w:rsidP="00263AE3">
            <w:pPr>
              <w:rPr>
                <w:rFonts w:ascii="Verdana" w:hAnsi="Verdana"/>
                <w:b/>
              </w:rPr>
            </w:pPr>
            <w:r w:rsidRPr="002E25E4">
              <w:rPr>
                <w:rFonts w:ascii="Verdana" w:hAnsi="Verdana"/>
                <w:b/>
              </w:rPr>
              <w:t>Odgovor</w:t>
            </w:r>
          </w:p>
        </w:tc>
      </w:tr>
      <w:tr w:rsidR="002E25E4" w:rsidRPr="002E25E4" w14:paraId="6CE03A55" w14:textId="77777777" w:rsidTr="002E25E4">
        <w:tc>
          <w:tcPr>
            <w:tcW w:w="598" w:type="dxa"/>
          </w:tcPr>
          <w:p w14:paraId="605C934E" w14:textId="77777777" w:rsidR="002E25E4" w:rsidRPr="002E25E4" w:rsidRDefault="002E25E4" w:rsidP="002E25E4">
            <w:pPr>
              <w:jc w:val="center"/>
              <w:rPr>
                <w:rFonts w:ascii="Verdana" w:hAnsi="Verdana"/>
              </w:rPr>
            </w:pPr>
            <w:r w:rsidRPr="002E25E4">
              <w:rPr>
                <w:rFonts w:ascii="Verdana" w:hAnsi="Verdana"/>
              </w:rPr>
              <w:t>1</w:t>
            </w:r>
          </w:p>
        </w:tc>
        <w:tc>
          <w:tcPr>
            <w:tcW w:w="1577" w:type="dxa"/>
          </w:tcPr>
          <w:p w14:paraId="5A8C0568" w14:textId="0BD9ACE7" w:rsidR="002E25E4" w:rsidRPr="002E25E4" w:rsidRDefault="002E25E4" w:rsidP="00263AE3">
            <w:pPr>
              <w:rPr>
                <w:rFonts w:ascii="Verdana" w:hAnsi="Verdana"/>
              </w:rPr>
            </w:pPr>
          </w:p>
        </w:tc>
        <w:tc>
          <w:tcPr>
            <w:tcW w:w="5049" w:type="dxa"/>
          </w:tcPr>
          <w:p w14:paraId="2B77D868" w14:textId="480AD255" w:rsidR="002E25E4" w:rsidRPr="002E25E4" w:rsidRDefault="002E25E4" w:rsidP="002E25E4">
            <w:pPr>
              <w:rPr>
                <w:rFonts w:ascii="Verdana" w:hAnsi="Verdana"/>
              </w:rPr>
            </w:pPr>
          </w:p>
        </w:tc>
        <w:tc>
          <w:tcPr>
            <w:tcW w:w="6104" w:type="dxa"/>
          </w:tcPr>
          <w:p w14:paraId="2FB5CF58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</w:tr>
      <w:tr w:rsidR="002E25E4" w:rsidRPr="002E25E4" w14:paraId="177D968C" w14:textId="77777777" w:rsidTr="002E25E4">
        <w:tc>
          <w:tcPr>
            <w:tcW w:w="598" w:type="dxa"/>
          </w:tcPr>
          <w:p w14:paraId="3152C0A6" w14:textId="7B6A884D" w:rsidR="002E25E4" w:rsidRPr="002E25E4" w:rsidRDefault="002E25E4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77" w:type="dxa"/>
          </w:tcPr>
          <w:p w14:paraId="4EB58023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  <w:tc>
          <w:tcPr>
            <w:tcW w:w="5049" w:type="dxa"/>
          </w:tcPr>
          <w:p w14:paraId="2401A4C5" w14:textId="77777777" w:rsidR="002E25E4" w:rsidRPr="002E25E4" w:rsidRDefault="002E25E4" w:rsidP="002E25E4">
            <w:pPr>
              <w:rPr>
                <w:rFonts w:ascii="Verdana" w:hAnsi="Verdana"/>
              </w:rPr>
            </w:pPr>
          </w:p>
        </w:tc>
        <w:tc>
          <w:tcPr>
            <w:tcW w:w="6104" w:type="dxa"/>
          </w:tcPr>
          <w:p w14:paraId="6E1ADC2D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</w:tr>
      <w:tr w:rsidR="002E25E4" w:rsidRPr="002E25E4" w14:paraId="004F1098" w14:textId="77777777" w:rsidTr="002E25E4">
        <w:tc>
          <w:tcPr>
            <w:tcW w:w="598" w:type="dxa"/>
          </w:tcPr>
          <w:p w14:paraId="1C209D86" w14:textId="40FBF8D8" w:rsidR="002E25E4" w:rsidRPr="002E25E4" w:rsidRDefault="002E25E4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77" w:type="dxa"/>
          </w:tcPr>
          <w:p w14:paraId="2A47D6C7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  <w:tc>
          <w:tcPr>
            <w:tcW w:w="5049" w:type="dxa"/>
          </w:tcPr>
          <w:p w14:paraId="21075382" w14:textId="77777777" w:rsidR="002E25E4" w:rsidRPr="002E25E4" w:rsidRDefault="002E25E4" w:rsidP="002E25E4">
            <w:pPr>
              <w:rPr>
                <w:rFonts w:ascii="Verdana" w:hAnsi="Verdana"/>
              </w:rPr>
            </w:pPr>
          </w:p>
        </w:tc>
        <w:tc>
          <w:tcPr>
            <w:tcW w:w="6104" w:type="dxa"/>
          </w:tcPr>
          <w:p w14:paraId="311B5315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</w:tr>
      <w:tr w:rsidR="002E25E4" w:rsidRPr="002E25E4" w14:paraId="6245BA5A" w14:textId="77777777" w:rsidTr="002E25E4">
        <w:tc>
          <w:tcPr>
            <w:tcW w:w="598" w:type="dxa"/>
          </w:tcPr>
          <w:p w14:paraId="72E43650" w14:textId="1D864E83" w:rsidR="002E25E4" w:rsidRPr="002E25E4" w:rsidRDefault="002E25E4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77" w:type="dxa"/>
          </w:tcPr>
          <w:p w14:paraId="38049413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  <w:tc>
          <w:tcPr>
            <w:tcW w:w="5049" w:type="dxa"/>
          </w:tcPr>
          <w:p w14:paraId="22B15DDE" w14:textId="77777777" w:rsidR="002E25E4" w:rsidRPr="002E25E4" w:rsidRDefault="002E25E4" w:rsidP="002E25E4">
            <w:pPr>
              <w:rPr>
                <w:rFonts w:ascii="Verdana" w:hAnsi="Verdana"/>
              </w:rPr>
            </w:pPr>
          </w:p>
        </w:tc>
        <w:tc>
          <w:tcPr>
            <w:tcW w:w="6104" w:type="dxa"/>
          </w:tcPr>
          <w:p w14:paraId="096AD3A3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</w:tr>
      <w:tr w:rsidR="002E25E4" w:rsidRPr="002E25E4" w14:paraId="5A8F2B85" w14:textId="77777777" w:rsidTr="002E25E4">
        <w:tc>
          <w:tcPr>
            <w:tcW w:w="598" w:type="dxa"/>
          </w:tcPr>
          <w:p w14:paraId="6ACF4A85" w14:textId="447EBB7A" w:rsidR="002E25E4" w:rsidRPr="002E25E4" w:rsidRDefault="002E25E4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77" w:type="dxa"/>
          </w:tcPr>
          <w:p w14:paraId="2D6ABD0A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  <w:tc>
          <w:tcPr>
            <w:tcW w:w="5049" w:type="dxa"/>
          </w:tcPr>
          <w:p w14:paraId="72E2F1AF" w14:textId="77777777" w:rsidR="002E25E4" w:rsidRPr="002E25E4" w:rsidRDefault="002E25E4" w:rsidP="002E25E4">
            <w:pPr>
              <w:rPr>
                <w:rFonts w:ascii="Verdana" w:hAnsi="Verdana"/>
              </w:rPr>
            </w:pPr>
          </w:p>
        </w:tc>
        <w:tc>
          <w:tcPr>
            <w:tcW w:w="6104" w:type="dxa"/>
          </w:tcPr>
          <w:p w14:paraId="075ECA9A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</w:tr>
      <w:tr w:rsidR="002E25E4" w:rsidRPr="002E25E4" w14:paraId="374C0BB9" w14:textId="77777777" w:rsidTr="002E25E4">
        <w:tc>
          <w:tcPr>
            <w:tcW w:w="598" w:type="dxa"/>
          </w:tcPr>
          <w:p w14:paraId="54E7EF5E" w14:textId="4CEB0086" w:rsidR="002E25E4" w:rsidRPr="002E25E4" w:rsidRDefault="002E25E4" w:rsidP="002E25E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577" w:type="dxa"/>
          </w:tcPr>
          <w:p w14:paraId="60D6D81E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  <w:tc>
          <w:tcPr>
            <w:tcW w:w="5049" w:type="dxa"/>
          </w:tcPr>
          <w:p w14:paraId="2D2DD11D" w14:textId="77777777" w:rsidR="002E25E4" w:rsidRPr="002E25E4" w:rsidRDefault="002E25E4" w:rsidP="002E25E4">
            <w:pPr>
              <w:rPr>
                <w:rFonts w:ascii="Verdana" w:hAnsi="Verdana"/>
              </w:rPr>
            </w:pPr>
          </w:p>
        </w:tc>
        <w:tc>
          <w:tcPr>
            <w:tcW w:w="6104" w:type="dxa"/>
          </w:tcPr>
          <w:p w14:paraId="51BC13AF" w14:textId="77777777" w:rsidR="002E25E4" w:rsidRPr="002E25E4" w:rsidRDefault="002E25E4" w:rsidP="00263AE3">
            <w:pPr>
              <w:rPr>
                <w:rFonts w:ascii="Verdana" w:hAnsi="Verdana"/>
              </w:rPr>
            </w:pPr>
          </w:p>
        </w:tc>
      </w:tr>
    </w:tbl>
    <w:p w14:paraId="7A31F2AE" w14:textId="77777777" w:rsidR="002E25E4" w:rsidRPr="002E25E4" w:rsidRDefault="002E25E4">
      <w:pPr>
        <w:rPr>
          <w:rFonts w:ascii="Verdana" w:hAnsi="Verdana"/>
        </w:rPr>
      </w:pPr>
      <w:bookmarkStart w:id="0" w:name="_GoBack"/>
      <w:bookmarkEnd w:id="0"/>
    </w:p>
    <w:sectPr w:rsidR="002E25E4" w:rsidRPr="002E25E4" w:rsidSect="00F07DD0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4EAFE" w14:textId="77777777" w:rsidR="00331B7B" w:rsidRDefault="00331B7B" w:rsidP="00331B7B">
      <w:pPr>
        <w:spacing w:after="0" w:line="240" w:lineRule="auto"/>
      </w:pPr>
      <w:r>
        <w:separator/>
      </w:r>
    </w:p>
  </w:endnote>
  <w:endnote w:type="continuationSeparator" w:id="0">
    <w:p w14:paraId="64E4EAFF" w14:textId="77777777" w:rsidR="00331B7B" w:rsidRDefault="00331B7B" w:rsidP="0033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4EAFC" w14:textId="77777777" w:rsidR="00331B7B" w:rsidRDefault="00331B7B" w:rsidP="00331B7B">
      <w:pPr>
        <w:spacing w:after="0" w:line="240" w:lineRule="auto"/>
      </w:pPr>
      <w:r>
        <w:separator/>
      </w:r>
    </w:p>
  </w:footnote>
  <w:footnote w:type="continuationSeparator" w:id="0">
    <w:p w14:paraId="64E4EAFD" w14:textId="77777777" w:rsidR="00331B7B" w:rsidRDefault="00331B7B" w:rsidP="0033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EB00" w14:textId="26C4AE12" w:rsidR="00331B7B" w:rsidRDefault="00761445">
    <w:pPr>
      <w:pStyle w:val="Glava"/>
    </w:pPr>
    <w:sdt>
      <w:sdtPr>
        <w:id w:val="1763488279"/>
        <w:docPartObj>
          <w:docPartGallery w:val="Page Numbers (Margins)"/>
          <w:docPartUnique/>
        </w:docPartObj>
      </w:sdtPr>
      <w:sdtEndPr/>
      <w:sdtContent>
        <w:r w:rsidR="00331B7B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E4EB01" wp14:editId="64E4EB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4EB03" w14:textId="77777777" w:rsidR="00331B7B" w:rsidRDefault="00331B7B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an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144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E4EB01" id="Pravokotnik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klVX2n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14:paraId="64E4EB03" w14:textId="77777777" w:rsidR="00331B7B" w:rsidRDefault="00331B7B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an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61445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4373" w:rsidRPr="00FD62AD">
      <w:rPr>
        <w:noProof/>
        <w:lang w:eastAsia="sl-SI"/>
      </w:rPr>
      <w:drawing>
        <wp:inline distT="0" distB="0" distL="0" distR="0" wp14:anchorId="62C36074" wp14:editId="5BA658CF">
          <wp:extent cx="1353600" cy="378000"/>
          <wp:effectExtent l="0" t="0" r="0" b="317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Work Marko:JARSE:elektronski dokumenti:elementi za word: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17A9F5C3" w14:textId="77777777" w:rsidR="002E25E4" w:rsidRDefault="002E25E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3A72"/>
    <w:multiLevelType w:val="hybridMultilevel"/>
    <w:tmpl w:val="C60EB8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5405"/>
    <w:multiLevelType w:val="hybridMultilevel"/>
    <w:tmpl w:val="29BEA7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126"/>
    <w:multiLevelType w:val="hybridMultilevel"/>
    <w:tmpl w:val="C60EB88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7563"/>
    <w:multiLevelType w:val="hybridMultilevel"/>
    <w:tmpl w:val="A798EF2A"/>
    <w:lvl w:ilvl="0" w:tplc="CC706A9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D0"/>
    <w:rsid w:val="000007D1"/>
    <w:rsid w:val="00006A89"/>
    <w:rsid w:val="00007F3B"/>
    <w:rsid w:val="00011A3C"/>
    <w:rsid w:val="00011C99"/>
    <w:rsid w:val="00013F91"/>
    <w:rsid w:val="00014D62"/>
    <w:rsid w:val="00020953"/>
    <w:rsid w:val="00020B66"/>
    <w:rsid w:val="0002283F"/>
    <w:rsid w:val="0002791E"/>
    <w:rsid w:val="00027E6A"/>
    <w:rsid w:val="00053DA4"/>
    <w:rsid w:val="000600B8"/>
    <w:rsid w:val="00060382"/>
    <w:rsid w:val="00061B67"/>
    <w:rsid w:val="00062652"/>
    <w:rsid w:val="000644CA"/>
    <w:rsid w:val="00065891"/>
    <w:rsid w:val="000663C2"/>
    <w:rsid w:val="00067587"/>
    <w:rsid w:val="0007139E"/>
    <w:rsid w:val="00072AC2"/>
    <w:rsid w:val="00073EDF"/>
    <w:rsid w:val="00082AD0"/>
    <w:rsid w:val="00084B68"/>
    <w:rsid w:val="000853E7"/>
    <w:rsid w:val="00090E83"/>
    <w:rsid w:val="000951B4"/>
    <w:rsid w:val="000B4B3C"/>
    <w:rsid w:val="000B4F11"/>
    <w:rsid w:val="000C15C9"/>
    <w:rsid w:val="000C3667"/>
    <w:rsid w:val="000E576A"/>
    <w:rsid w:val="000F4CC0"/>
    <w:rsid w:val="0010372E"/>
    <w:rsid w:val="00104A0A"/>
    <w:rsid w:val="00104EF7"/>
    <w:rsid w:val="00107C83"/>
    <w:rsid w:val="0011067E"/>
    <w:rsid w:val="001155E2"/>
    <w:rsid w:val="0012671B"/>
    <w:rsid w:val="001330EE"/>
    <w:rsid w:val="0013406E"/>
    <w:rsid w:val="00143DAF"/>
    <w:rsid w:val="00147982"/>
    <w:rsid w:val="001504F8"/>
    <w:rsid w:val="00151D99"/>
    <w:rsid w:val="001570BE"/>
    <w:rsid w:val="00157690"/>
    <w:rsid w:val="00160D2E"/>
    <w:rsid w:val="00161453"/>
    <w:rsid w:val="00171054"/>
    <w:rsid w:val="00182DAF"/>
    <w:rsid w:val="001841E2"/>
    <w:rsid w:val="00187C4A"/>
    <w:rsid w:val="00192488"/>
    <w:rsid w:val="00196914"/>
    <w:rsid w:val="00197602"/>
    <w:rsid w:val="001A36A2"/>
    <w:rsid w:val="001A5128"/>
    <w:rsid w:val="001A78D7"/>
    <w:rsid w:val="001B0DFA"/>
    <w:rsid w:val="001B1B0B"/>
    <w:rsid w:val="001B2D56"/>
    <w:rsid w:val="001C3745"/>
    <w:rsid w:val="001C5FE4"/>
    <w:rsid w:val="001D1637"/>
    <w:rsid w:val="001D34BC"/>
    <w:rsid w:val="001D4575"/>
    <w:rsid w:val="001D4A63"/>
    <w:rsid w:val="001D5032"/>
    <w:rsid w:val="001D626B"/>
    <w:rsid w:val="001D686A"/>
    <w:rsid w:val="001F1D78"/>
    <w:rsid w:val="001F42B2"/>
    <w:rsid w:val="001F688D"/>
    <w:rsid w:val="00203A70"/>
    <w:rsid w:val="00204D35"/>
    <w:rsid w:val="00206536"/>
    <w:rsid w:val="0020717D"/>
    <w:rsid w:val="0020764A"/>
    <w:rsid w:val="002142DD"/>
    <w:rsid w:val="00215600"/>
    <w:rsid w:val="00220425"/>
    <w:rsid w:val="002221EC"/>
    <w:rsid w:val="00222EF1"/>
    <w:rsid w:val="00225B07"/>
    <w:rsid w:val="002276C5"/>
    <w:rsid w:val="00230D5B"/>
    <w:rsid w:val="00240E8F"/>
    <w:rsid w:val="00241402"/>
    <w:rsid w:val="0024325F"/>
    <w:rsid w:val="0024385D"/>
    <w:rsid w:val="00247B9F"/>
    <w:rsid w:val="00250D6F"/>
    <w:rsid w:val="00254250"/>
    <w:rsid w:val="00256085"/>
    <w:rsid w:val="00264FB8"/>
    <w:rsid w:val="00265968"/>
    <w:rsid w:val="00267EB4"/>
    <w:rsid w:val="002717E8"/>
    <w:rsid w:val="002747B3"/>
    <w:rsid w:val="0027624A"/>
    <w:rsid w:val="002771C4"/>
    <w:rsid w:val="00283DBE"/>
    <w:rsid w:val="0028481E"/>
    <w:rsid w:val="002922E4"/>
    <w:rsid w:val="002A37FA"/>
    <w:rsid w:val="002A6FA8"/>
    <w:rsid w:val="002B28F5"/>
    <w:rsid w:val="002C65FF"/>
    <w:rsid w:val="002C7DB6"/>
    <w:rsid w:val="002D1731"/>
    <w:rsid w:val="002D3337"/>
    <w:rsid w:val="002E04D8"/>
    <w:rsid w:val="002E25E4"/>
    <w:rsid w:val="002E28BF"/>
    <w:rsid w:val="002F17C5"/>
    <w:rsid w:val="002F49F2"/>
    <w:rsid w:val="002F4F5B"/>
    <w:rsid w:val="002F732F"/>
    <w:rsid w:val="00306087"/>
    <w:rsid w:val="00321388"/>
    <w:rsid w:val="0032231C"/>
    <w:rsid w:val="00323598"/>
    <w:rsid w:val="003254A9"/>
    <w:rsid w:val="003300A5"/>
    <w:rsid w:val="00331B7B"/>
    <w:rsid w:val="00331DAE"/>
    <w:rsid w:val="003359D6"/>
    <w:rsid w:val="00336F2E"/>
    <w:rsid w:val="00345CC9"/>
    <w:rsid w:val="003531A4"/>
    <w:rsid w:val="003559C2"/>
    <w:rsid w:val="00356667"/>
    <w:rsid w:val="00360566"/>
    <w:rsid w:val="00363130"/>
    <w:rsid w:val="00363E34"/>
    <w:rsid w:val="0036479C"/>
    <w:rsid w:val="003675C5"/>
    <w:rsid w:val="00374C34"/>
    <w:rsid w:val="00376914"/>
    <w:rsid w:val="00383AF5"/>
    <w:rsid w:val="00390B7E"/>
    <w:rsid w:val="003A04C8"/>
    <w:rsid w:val="003A0594"/>
    <w:rsid w:val="003A1BF6"/>
    <w:rsid w:val="003A26F1"/>
    <w:rsid w:val="003A61A7"/>
    <w:rsid w:val="003B3596"/>
    <w:rsid w:val="003B4E84"/>
    <w:rsid w:val="003B552F"/>
    <w:rsid w:val="003B5B55"/>
    <w:rsid w:val="003C1F76"/>
    <w:rsid w:val="003C608C"/>
    <w:rsid w:val="003C6A24"/>
    <w:rsid w:val="003C77E6"/>
    <w:rsid w:val="003D1CDF"/>
    <w:rsid w:val="003D3B6E"/>
    <w:rsid w:val="003D44F7"/>
    <w:rsid w:val="003D544F"/>
    <w:rsid w:val="003F611F"/>
    <w:rsid w:val="003F6E37"/>
    <w:rsid w:val="00400B3C"/>
    <w:rsid w:val="00404373"/>
    <w:rsid w:val="00406880"/>
    <w:rsid w:val="004132A1"/>
    <w:rsid w:val="004143E0"/>
    <w:rsid w:val="0043225C"/>
    <w:rsid w:val="00440834"/>
    <w:rsid w:val="00443F3C"/>
    <w:rsid w:val="00452EB8"/>
    <w:rsid w:val="0045450D"/>
    <w:rsid w:val="004665CE"/>
    <w:rsid w:val="00471C83"/>
    <w:rsid w:val="004755EF"/>
    <w:rsid w:val="00476083"/>
    <w:rsid w:val="004802E1"/>
    <w:rsid w:val="00484A38"/>
    <w:rsid w:val="004851EA"/>
    <w:rsid w:val="00487B81"/>
    <w:rsid w:val="004938FB"/>
    <w:rsid w:val="00494CB4"/>
    <w:rsid w:val="00496159"/>
    <w:rsid w:val="004A1B69"/>
    <w:rsid w:val="004A44D7"/>
    <w:rsid w:val="004A6817"/>
    <w:rsid w:val="004A6888"/>
    <w:rsid w:val="004A6B9E"/>
    <w:rsid w:val="004B1047"/>
    <w:rsid w:val="004B37B0"/>
    <w:rsid w:val="004C0197"/>
    <w:rsid w:val="004C1D6A"/>
    <w:rsid w:val="004C341A"/>
    <w:rsid w:val="004C6AA7"/>
    <w:rsid w:val="004C71A8"/>
    <w:rsid w:val="004D0864"/>
    <w:rsid w:val="004D105E"/>
    <w:rsid w:val="004D575E"/>
    <w:rsid w:val="004D78F0"/>
    <w:rsid w:val="004E04D0"/>
    <w:rsid w:val="004E11AB"/>
    <w:rsid w:val="004E235F"/>
    <w:rsid w:val="004F0441"/>
    <w:rsid w:val="004F091D"/>
    <w:rsid w:val="004F0E28"/>
    <w:rsid w:val="004F529F"/>
    <w:rsid w:val="0050421A"/>
    <w:rsid w:val="00504B41"/>
    <w:rsid w:val="00515D0F"/>
    <w:rsid w:val="00521E02"/>
    <w:rsid w:val="005225B4"/>
    <w:rsid w:val="00523F7F"/>
    <w:rsid w:val="00524A0A"/>
    <w:rsid w:val="00524E62"/>
    <w:rsid w:val="005309E9"/>
    <w:rsid w:val="00533B3F"/>
    <w:rsid w:val="005358C7"/>
    <w:rsid w:val="00535C41"/>
    <w:rsid w:val="00542312"/>
    <w:rsid w:val="00542412"/>
    <w:rsid w:val="00544D8B"/>
    <w:rsid w:val="005517C8"/>
    <w:rsid w:val="0055214E"/>
    <w:rsid w:val="00552A51"/>
    <w:rsid w:val="00553074"/>
    <w:rsid w:val="00560F18"/>
    <w:rsid w:val="00567796"/>
    <w:rsid w:val="005706E2"/>
    <w:rsid w:val="005736CB"/>
    <w:rsid w:val="00576E3A"/>
    <w:rsid w:val="0058121A"/>
    <w:rsid w:val="00583337"/>
    <w:rsid w:val="00584E90"/>
    <w:rsid w:val="00585706"/>
    <w:rsid w:val="0058591B"/>
    <w:rsid w:val="005A2A1C"/>
    <w:rsid w:val="005A2DE0"/>
    <w:rsid w:val="005D285C"/>
    <w:rsid w:val="005D45A2"/>
    <w:rsid w:val="005F113B"/>
    <w:rsid w:val="005F24AE"/>
    <w:rsid w:val="00606A9B"/>
    <w:rsid w:val="0061344E"/>
    <w:rsid w:val="006137C2"/>
    <w:rsid w:val="006260C5"/>
    <w:rsid w:val="00632B9C"/>
    <w:rsid w:val="00634EB0"/>
    <w:rsid w:val="00635282"/>
    <w:rsid w:val="00635EA0"/>
    <w:rsid w:val="006361D9"/>
    <w:rsid w:val="0064286E"/>
    <w:rsid w:val="00644083"/>
    <w:rsid w:val="0065198F"/>
    <w:rsid w:val="00651FC8"/>
    <w:rsid w:val="00652640"/>
    <w:rsid w:val="00657AC6"/>
    <w:rsid w:val="006644A5"/>
    <w:rsid w:val="00667D66"/>
    <w:rsid w:val="00675127"/>
    <w:rsid w:val="00676E64"/>
    <w:rsid w:val="00677566"/>
    <w:rsid w:val="00677B02"/>
    <w:rsid w:val="006936D8"/>
    <w:rsid w:val="00695246"/>
    <w:rsid w:val="006A1E37"/>
    <w:rsid w:val="006A29E7"/>
    <w:rsid w:val="006A4B89"/>
    <w:rsid w:val="006A4DE7"/>
    <w:rsid w:val="006D28B8"/>
    <w:rsid w:val="006D2C79"/>
    <w:rsid w:val="006D62C4"/>
    <w:rsid w:val="006E3065"/>
    <w:rsid w:val="006E5656"/>
    <w:rsid w:val="006F1D19"/>
    <w:rsid w:val="006F421D"/>
    <w:rsid w:val="006F79FA"/>
    <w:rsid w:val="007024C6"/>
    <w:rsid w:val="007036FC"/>
    <w:rsid w:val="007054E0"/>
    <w:rsid w:val="00705890"/>
    <w:rsid w:val="00713F33"/>
    <w:rsid w:val="0071554F"/>
    <w:rsid w:val="00716EF0"/>
    <w:rsid w:val="007230AE"/>
    <w:rsid w:val="00723AF1"/>
    <w:rsid w:val="00724E4F"/>
    <w:rsid w:val="00725845"/>
    <w:rsid w:val="0072732C"/>
    <w:rsid w:val="007351F6"/>
    <w:rsid w:val="0073693F"/>
    <w:rsid w:val="00745911"/>
    <w:rsid w:val="00750592"/>
    <w:rsid w:val="0075615A"/>
    <w:rsid w:val="00756973"/>
    <w:rsid w:val="00761445"/>
    <w:rsid w:val="00761934"/>
    <w:rsid w:val="00762617"/>
    <w:rsid w:val="00763E99"/>
    <w:rsid w:val="0076637C"/>
    <w:rsid w:val="00767AA7"/>
    <w:rsid w:val="00771707"/>
    <w:rsid w:val="0077709D"/>
    <w:rsid w:val="00777803"/>
    <w:rsid w:val="00786487"/>
    <w:rsid w:val="00787B29"/>
    <w:rsid w:val="00796307"/>
    <w:rsid w:val="007A47D7"/>
    <w:rsid w:val="007B24EB"/>
    <w:rsid w:val="007B5799"/>
    <w:rsid w:val="007B63D1"/>
    <w:rsid w:val="007C25F2"/>
    <w:rsid w:val="007C3A6A"/>
    <w:rsid w:val="007C4C86"/>
    <w:rsid w:val="007C5D15"/>
    <w:rsid w:val="007C7937"/>
    <w:rsid w:val="007D69F2"/>
    <w:rsid w:val="007E14FF"/>
    <w:rsid w:val="007E2201"/>
    <w:rsid w:val="007E5F8B"/>
    <w:rsid w:val="007F0323"/>
    <w:rsid w:val="007F0B54"/>
    <w:rsid w:val="007F2461"/>
    <w:rsid w:val="007F6FF9"/>
    <w:rsid w:val="007F7C11"/>
    <w:rsid w:val="00800E4D"/>
    <w:rsid w:val="00801F99"/>
    <w:rsid w:val="00805F41"/>
    <w:rsid w:val="0081129B"/>
    <w:rsid w:val="00824E72"/>
    <w:rsid w:val="00833AE2"/>
    <w:rsid w:val="008352FB"/>
    <w:rsid w:val="00836681"/>
    <w:rsid w:val="00842852"/>
    <w:rsid w:val="00842FFB"/>
    <w:rsid w:val="00843010"/>
    <w:rsid w:val="008443FA"/>
    <w:rsid w:val="008448B7"/>
    <w:rsid w:val="00847B06"/>
    <w:rsid w:val="008515CF"/>
    <w:rsid w:val="00852095"/>
    <w:rsid w:val="00856BD3"/>
    <w:rsid w:val="00874534"/>
    <w:rsid w:val="0087581F"/>
    <w:rsid w:val="00877894"/>
    <w:rsid w:val="00880E02"/>
    <w:rsid w:val="00884E68"/>
    <w:rsid w:val="00892163"/>
    <w:rsid w:val="008957C4"/>
    <w:rsid w:val="008A006D"/>
    <w:rsid w:val="008A24BD"/>
    <w:rsid w:val="008A5803"/>
    <w:rsid w:val="008A73EF"/>
    <w:rsid w:val="008A7D7F"/>
    <w:rsid w:val="008B0D4C"/>
    <w:rsid w:val="008B3070"/>
    <w:rsid w:val="008B367E"/>
    <w:rsid w:val="008B42F7"/>
    <w:rsid w:val="008B4F49"/>
    <w:rsid w:val="008B76E1"/>
    <w:rsid w:val="008B7B19"/>
    <w:rsid w:val="008B7DD5"/>
    <w:rsid w:val="008C2ECD"/>
    <w:rsid w:val="008C3F54"/>
    <w:rsid w:val="008D2E6F"/>
    <w:rsid w:val="008D55DB"/>
    <w:rsid w:val="008D67FC"/>
    <w:rsid w:val="008E2281"/>
    <w:rsid w:val="008F2173"/>
    <w:rsid w:val="008F3A44"/>
    <w:rsid w:val="008F5099"/>
    <w:rsid w:val="00901C7D"/>
    <w:rsid w:val="00907203"/>
    <w:rsid w:val="009076B9"/>
    <w:rsid w:val="009128C3"/>
    <w:rsid w:val="009145B1"/>
    <w:rsid w:val="0091685C"/>
    <w:rsid w:val="00921653"/>
    <w:rsid w:val="009234FC"/>
    <w:rsid w:val="00923EE9"/>
    <w:rsid w:val="00924A09"/>
    <w:rsid w:val="009265C6"/>
    <w:rsid w:val="00931496"/>
    <w:rsid w:val="0093308D"/>
    <w:rsid w:val="00934648"/>
    <w:rsid w:val="00936B2B"/>
    <w:rsid w:val="00937999"/>
    <w:rsid w:val="009400A4"/>
    <w:rsid w:val="009422E6"/>
    <w:rsid w:val="00944D82"/>
    <w:rsid w:val="009478FF"/>
    <w:rsid w:val="00950873"/>
    <w:rsid w:val="00952441"/>
    <w:rsid w:val="00955C13"/>
    <w:rsid w:val="0096033B"/>
    <w:rsid w:val="0096172B"/>
    <w:rsid w:val="009709A6"/>
    <w:rsid w:val="009741E6"/>
    <w:rsid w:val="009741EB"/>
    <w:rsid w:val="00982875"/>
    <w:rsid w:val="00985E16"/>
    <w:rsid w:val="00994EAB"/>
    <w:rsid w:val="009A2FA9"/>
    <w:rsid w:val="009A41A2"/>
    <w:rsid w:val="009A4B90"/>
    <w:rsid w:val="009B577D"/>
    <w:rsid w:val="009B69A8"/>
    <w:rsid w:val="009B6D39"/>
    <w:rsid w:val="009B7D7F"/>
    <w:rsid w:val="009C10D4"/>
    <w:rsid w:val="009C6AC6"/>
    <w:rsid w:val="009C6B91"/>
    <w:rsid w:val="009D5981"/>
    <w:rsid w:val="009E0B22"/>
    <w:rsid w:val="009E22D7"/>
    <w:rsid w:val="009E79F1"/>
    <w:rsid w:val="009F4D8F"/>
    <w:rsid w:val="009F5328"/>
    <w:rsid w:val="009F54A1"/>
    <w:rsid w:val="009F571A"/>
    <w:rsid w:val="00A028B4"/>
    <w:rsid w:val="00A05EE0"/>
    <w:rsid w:val="00A1290D"/>
    <w:rsid w:val="00A16FB7"/>
    <w:rsid w:val="00A2259C"/>
    <w:rsid w:val="00A301D5"/>
    <w:rsid w:val="00A31330"/>
    <w:rsid w:val="00A31867"/>
    <w:rsid w:val="00A32F6C"/>
    <w:rsid w:val="00A34180"/>
    <w:rsid w:val="00A34A5D"/>
    <w:rsid w:val="00A421F5"/>
    <w:rsid w:val="00A42709"/>
    <w:rsid w:val="00A431BE"/>
    <w:rsid w:val="00A43D30"/>
    <w:rsid w:val="00A44217"/>
    <w:rsid w:val="00A60207"/>
    <w:rsid w:val="00A70270"/>
    <w:rsid w:val="00A71758"/>
    <w:rsid w:val="00A861BC"/>
    <w:rsid w:val="00A874B8"/>
    <w:rsid w:val="00A92EFA"/>
    <w:rsid w:val="00A94815"/>
    <w:rsid w:val="00A95FE0"/>
    <w:rsid w:val="00AA0E6B"/>
    <w:rsid w:val="00AA1791"/>
    <w:rsid w:val="00AA1B82"/>
    <w:rsid w:val="00AA3E38"/>
    <w:rsid w:val="00AA5B0F"/>
    <w:rsid w:val="00AB01D8"/>
    <w:rsid w:val="00AC3D7E"/>
    <w:rsid w:val="00AC615D"/>
    <w:rsid w:val="00AC6AA4"/>
    <w:rsid w:val="00AD5172"/>
    <w:rsid w:val="00AF4599"/>
    <w:rsid w:val="00B00EEF"/>
    <w:rsid w:val="00B03C48"/>
    <w:rsid w:val="00B13F08"/>
    <w:rsid w:val="00B14290"/>
    <w:rsid w:val="00B1694E"/>
    <w:rsid w:val="00B16E64"/>
    <w:rsid w:val="00B17861"/>
    <w:rsid w:val="00B217FF"/>
    <w:rsid w:val="00B23178"/>
    <w:rsid w:val="00B23298"/>
    <w:rsid w:val="00B243A6"/>
    <w:rsid w:val="00B24F25"/>
    <w:rsid w:val="00B26031"/>
    <w:rsid w:val="00B27199"/>
    <w:rsid w:val="00B307EF"/>
    <w:rsid w:val="00B33DE5"/>
    <w:rsid w:val="00B46C6D"/>
    <w:rsid w:val="00B56F78"/>
    <w:rsid w:val="00B603CD"/>
    <w:rsid w:val="00B63366"/>
    <w:rsid w:val="00B63C93"/>
    <w:rsid w:val="00B74F40"/>
    <w:rsid w:val="00B771EF"/>
    <w:rsid w:val="00B8174D"/>
    <w:rsid w:val="00B81C00"/>
    <w:rsid w:val="00B86839"/>
    <w:rsid w:val="00BA0459"/>
    <w:rsid w:val="00BA5FBD"/>
    <w:rsid w:val="00BB1856"/>
    <w:rsid w:val="00BB414B"/>
    <w:rsid w:val="00BB77E7"/>
    <w:rsid w:val="00BD4FC7"/>
    <w:rsid w:val="00BE0D74"/>
    <w:rsid w:val="00BE1492"/>
    <w:rsid w:val="00BE1FB0"/>
    <w:rsid w:val="00BE477B"/>
    <w:rsid w:val="00BF18CA"/>
    <w:rsid w:val="00BF755C"/>
    <w:rsid w:val="00C00F93"/>
    <w:rsid w:val="00C07B0C"/>
    <w:rsid w:val="00C130AD"/>
    <w:rsid w:val="00C15735"/>
    <w:rsid w:val="00C16100"/>
    <w:rsid w:val="00C25844"/>
    <w:rsid w:val="00C26C9D"/>
    <w:rsid w:val="00C26F14"/>
    <w:rsid w:val="00C32CD5"/>
    <w:rsid w:val="00C33C2B"/>
    <w:rsid w:val="00C36BBB"/>
    <w:rsid w:val="00C36BF5"/>
    <w:rsid w:val="00C41FE4"/>
    <w:rsid w:val="00C43A62"/>
    <w:rsid w:val="00C443BE"/>
    <w:rsid w:val="00C4606F"/>
    <w:rsid w:val="00C46BAD"/>
    <w:rsid w:val="00C50C0B"/>
    <w:rsid w:val="00C510AE"/>
    <w:rsid w:val="00C519B1"/>
    <w:rsid w:val="00C52148"/>
    <w:rsid w:val="00C5315E"/>
    <w:rsid w:val="00C5432C"/>
    <w:rsid w:val="00C55484"/>
    <w:rsid w:val="00C55C0E"/>
    <w:rsid w:val="00C55E5B"/>
    <w:rsid w:val="00C56127"/>
    <w:rsid w:val="00C56BEB"/>
    <w:rsid w:val="00C61B26"/>
    <w:rsid w:val="00C64856"/>
    <w:rsid w:val="00C82BB8"/>
    <w:rsid w:val="00C84076"/>
    <w:rsid w:val="00C854E1"/>
    <w:rsid w:val="00C90A04"/>
    <w:rsid w:val="00C933B4"/>
    <w:rsid w:val="00CB1BB2"/>
    <w:rsid w:val="00CB1D4B"/>
    <w:rsid w:val="00CB6BAE"/>
    <w:rsid w:val="00CC05F6"/>
    <w:rsid w:val="00CC5325"/>
    <w:rsid w:val="00CD0795"/>
    <w:rsid w:val="00CD2495"/>
    <w:rsid w:val="00CE2BA0"/>
    <w:rsid w:val="00CE2FC3"/>
    <w:rsid w:val="00D01285"/>
    <w:rsid w:val="00D028FA"/>
    <w:rsid w:val="00D05286"/>
    <w:rsid w:val="00D06E82"/>
    <w:rsid w:val="00D166BD"/>
    <w:rsid w:val="00D21C0A"/>
    <w:rsid w:val="00D22634"/>
    <w:rsid w:val="00D23815"/>
    <w:rsid w:val="00D27571"/>
    <w:rsid w:val="00D43D17"/>
    <w:rsid w:val="00D44571"/>
    <w:rsid w:val="00D47AE4"/>
    <w:rsid w:val="00D50BC6"/>
    <w:rsid w:val="00D54E2C"/>
    <w:rsid w:val="00D5692B"/>
    <w:rsid w:val="00D57ED5"/>
    <w:rsid w:val="00D67515"/>
    <w:rsid w:val="00D679E7"/>
    <w:rsid w:val="00D71718"/>
    <w:rsid w:val="00D7684B"/>
    <w:rsid w:val="00D775EB"/>
    <w:rsid w:val="00D77A5E"/>
    <w:rsid w:val="00D87187"/>
    <w:rsid w:val="00D906BD"/>
    <w:rsid w:val="00D951F0"/>
    <w:rsid w:val="00D96D75"/>
    <w:rsid w:val="00D96E48"/>
    <w:rsid w:val="00DA0375"/>
    <w:rsid w:val="00DA549F"/>
    <w:rsid w:val="00DA5A89"/>
    <w:rsid w:val="00DB2CEF"/>
    <w:rsid w:val="00DB3EF7"/>
    <w:rsid w:val="00DB5936"/>
    <w:rsid w:val="00DC27E0"/>
    <w:rsid w:val="00DC4976"/>
    <w:rsid w:val="00DD1855"/>
    <w:rsid w:val="00DD67C3"/>
    <w:rsid w:val="00DE1858"/>
    <w:rsid w:val="00DE35BB"/>
    <w:rsid w:val="00DE56F2"/>
    <w:rsid w:val="00DE7C53"/>
    <w:rsid w:val="00DF0EBD"/>
    <w:rsid w:val="00DF3151"/>
    <w:rsid w:val="00E001C9"/>
    <w:rsid w:val="00E031EA"/>
    <w:rsid w:val="00E061E3"/>
    <w:rsid w:val="00E068CB"/>
    <w:rsid w:val="00E072CF"/>
    <w:rsid w:val="00E108C8"/>
    <w:rsid w:val="00E11BC6"/>
    <w:rsid w:val="00E128CB"/>
    <w:rsid w:val="00E16034"/>
    <w:rsid w:val="00E16D9A"/>
    <w:rsid w:val="00E17B0C"/>
    <w:rsid w:val="00E214D0"/>
    <w:rsid w:val="00E2458A"/>
    <w:rsid w:val="00E25CB5"/>
    <w:rsid w:val="00E34333"/>
    <w:rsid w:val="00E411A8"/>
    <w:rsid w:val="00E43A78"/>
    <w:rsid w:val="00E51483"/>
    <w:rsid w:val="00E52033"/>
    <w:rsid w:val="00E54BCF"/>
    <w:rsid w:val="00E56C5F"/>
    <w:rsid w:val="00E57932"/>
    <w:rsid w:val="00E64693"/>
    <w:rsid w:val="00E6778F"/>
    <w:rsid w:val="00E737F3"/>
    <w:rsid w:val="00E746F6"/>
    <w:rsid w:val="00E75DA0"/>
    <w:rsid w:val="00E76ACC"/>
    <w:rsid w:val="00E81C23"/>
    <w:rsid w:val="00E8586A"/>
    <w:rsid w:val="00E877C8"/>
    <w:rsid w:val="00E94E54"/>
    <w:rsid w:val="00EA362A"/>
    <w:rsid w:val="00EA6D88"/>
    <w:rsid w:val="00EA7A68"/>
    <w:rsid w:val="00EB011F"/>
    <w:rsid w:val="00EB30A1"/>
    <w:rsid w:val="00EC2A4F"/>
    <w:rsid w:val="00ED024B"/>
    <w:rsid w:val="00ED2499"/>
    <w:rsid w:val="00ED6B72"/>
    <w:rsid w:val="00ED7589"/>
    <w:rsid w:val="00ED7E2D"/>
    <w:rsid w:val="00EE04D3"/>
    <w:rsid w:val="00EE2526"/>
    <w:rsid w:val="00EE350F"/>
    <w:rsid w:val="00EE4509"/>
    <w:rsid w:val="00EF1082"/>
    <w:rsid w:val="00EF4196"/>
    <w:rsid w:val="00F00C1C"/>
    <w:rsid w:val="00F03D98"/>
    <w:rsid w:val="00F058DC"/>
    <w:rsid w:val="00F0697C"/>
    <w:rsid w:val="00F07DD0"/>
    <w:rsid w:val="00F11E03"/>
    <w:rsid w:val="00F13EA3"/>
    <w:rsid w:val="00F151D0"/>
    <w:rsid w:val="00F31F0E"/>
    <w:rsid w:val="00F328B7"/>
    <w:rsid w:val="00F34B9E"/>
    <w:rsid w:val="00F40AA6"/>
    <w:rsid w:val="00F54F8B"/>
    <w:rsid w:val="00F55269"/>
    <w:rsid w:val="00F554BC"/>
    <w:rsid w:val="00F61256"/>
    <w:rsid w:val="00F645C6"/>
    <w:rsid w:val="00F64E07"/>
    <w:rsid w:val="00F674FD"/>
    <w:rsid w:val="00F72527"/>
    <w:rsid w:val="00F743E2"/>
    <w:rsid w:val="00F76FFA"/>
    <w:rsid w:val="00F82E23"/>
    <w:rsid w:val="00F84390"/>
    <w:rsid w:val="00F928BA"/>
    <w:rsid w:val="00F95638"/>
    <w:rsid w:val="00F9573C"/>
    <w:rsid w:val="00FB3347"/>
    <w:rsid w:val="00FB3918"/>
    <w:rsid w:val="00FC369B"/>
    <w:rsid w:val="00FC45C7"/>
    <w:rsid w:val="00FD113F"/>
    <w:rsid w:val="00FD1A53"/>
    <w:rsid w:val="00FD2369"/>
    <w:rsid w:val="00FD2571"/>
    <w:rsid w:val="00FE1CD4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E4EA21"/>
  <w15:chartTrackingRefBased/>
  <w15:docId w15:val="{0F3F47E8-9B8D-4255-AF15-A08E379C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0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-tekstzaokvircek">
    <w:name w:val="Komentar - tekst za okvircek"/>
    <w:qFormat/>
    <w:rsid w:val="0058591B"/>
    <w:pPr>
      <w:framePr w:hSpace="284" w:vSpace="323" w:wrap="around" w:vAnchor="text" w:hAnchor="text" w:xAlign="center" w:y="1"/>
      <w:spacing w:after="100" w:line="240" w:lineRule="auto"/>
    </w:pPr>
    <w:rPr>
      <w:rFonts w:ascii="Verdana" w:eastAsiaTheme="minorEastAsia" w:hAnsi="Verdana"/>
      <w:i/>
      <w:iCs/>
      <w:color w:val="000000" w:themeColor="text1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3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31B7B"/>
  </w:style>
  <w:style w:type="paragraph" w:styleId="Noga">
    <w:name w:val="footer"/>
    <w:basedOn w:val="Navaden"/>
    <w:link w:val="NogaZnak"/>
    <w:uiPriority w:val="99"/>
    <w:unhideWhenUsed/>
    <w:rsid w:val="0033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31B7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4373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E1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A5BDA8-11D8-4BF5-AB00-115379BF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605C7-5B96-4CAC-A3A8-ECA2BF08C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0EE706-82B2-426E-8628-EA3007D359F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6ABAAE-630C-4DF1-A43A-E87E755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tič</dc:creator>
  <cp:keywords/>
  <dc:description/>
  <cp:lastModifiedBy>David Batič</cp:lastModifiedBy>
  <cp:revision>9</cp:revision>
  <dcterms:created xsi:type="dcterms:W3CDTF">2017-10-08T21:22:00Z</dcterms:created>
  <dcterms:modified xsi:type="dcterms:W3CDTF">2017-10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</Properties>
</file>